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534195082"/>
        <w:docPartObj>
          <w:docPartGallery w:val="Cover Pages"/>
          <w:docPartUnique/>
        </w:docPartObj>
      </w:sdtPr>
      <w:sdtEndPr/>
      <w:sdtContent>
        <w:p w:rsidR="00AA1B62" w:rsidRDefault="00FD7A19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4AB805E" wp14:editId="52687B8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4699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19681272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D7A19" w:rsidRPr="00FD7A19" w:rsidRDefault="00FD7A19" w:rsidP="00FD7A1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D7A19"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32"/>
                                          <w:szCs w:val="32"/>
                                        </w:rPr>
                                        <w:t>UNIVERSIDAD TECNOLÓGICA NACIONAL FACULTAD REGIONAL CÓRDOBA</w:t>
                                      </w:r>
                                    </w:p>
                                  </w:sdtContent>
                                </w:sdt>
                                <w:p w:rsidR="00FD7A19" w:rsidRDefault="00FD7A1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-1145509962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8-07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D7A19" w:rsidRDefault="00AC31E5" w:rsidP="00FD7A19">
                                      <w:pPr>
                                        <w:jc w:val="center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921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8088810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7A19" w:rsidRPr="00A733AB" w:rsidRDefault="00FE2D86" w:rsidP="00FD7A1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A733A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72"/>
                                          <w:lang w:val="en-US"/>
                                        </w:rPr>
                                        <w:t>Optical Marketing Sprin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-102417073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7A19" w:rsidRPr="00A733AB" w:rsidRDefault="00FD7A19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A733A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Proyecto Final</w:t>
                                      </w:r>
                                    </w:p>
                                  </w:sdtContent>
                                </w:sdt>
                                <w:p w:rsidR="00FD7A19" w:rsidRPr="00F45B3D" w:rsidRDefault="00FD7A19" w:rsidP="00FD7A19">
                                  <w:pPr>
                                    <w:rPr>
                                      <w:b/>
                                      <w:bCs/>
                                      <w:color w:val="808080"/>
                                      <w:sz w:val="36"/>
                                      <w:szCs w:val="36"/>
                                    </w:rPr>
                                  </w:pP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  <w:lang w:val="es-ES"/>
                                    </w:rPr>
                                    <w:t xml:space="preserve">Grupo 4                                                                              </w:t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  <w:lang w:val="es-ES"/>
                                    </w:rPr>
                                    <w:br/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</w:rPr>
                                    <w:t>Fernández David 53063</w:t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  <w:lang w:val="es-ES"/>
                                    </w:rPr>
                                    <w:br/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</w:rPr>
                                    <w:t>Carlos Kapica 51482                                                                                       Rodrigo Liberal 51658                                                                     Julián Peker 51395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</w:p>
                                <w:p w:rsidR="00FD7A19" w:rsidRDefault="00FD7A1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7A19" w:rsidRDefault="00FD7A1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+L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qpjt2YDoVlV2Rp+JAdWD7SBQEumcVUFXyYZV1XVp0ZOq+Jv8+GO2lrV&#10;8RJvYq3W13/KQ/iD8Kk3MQDVF2z4t+Tke7iWP5734b8A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D8ir+LDAoAAIR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Compañía"/>
                              <w:id w:val="119681272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D7A19" w:rsidRPr="00FD7A19" w:rsidRDefault="00FD7A19" w:rsidP="00FD7A1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FD7A19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UNIVERSIDAD TECNOLÓGICA NACIONAL FACULTAD REGIONAL CÓRDOBA</w:t>
                                </w:r>
                              </w:p>
                            </w:sdtContent>
                          </w:sdt>
                          <w:p w:rsidR="00FD7A19" w:rsidRDefault="00FD7A1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96"/>
                                <w14:numForm w14:val="oldStyle"/>
                              </w:rPr>
                              <w:alias w:val="Año"/>
                              <w:id w:val="-11455099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8-07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D7A19" w:rsidRDefault="00AC31E5" w:rsidP="00FD7A19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48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921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  <w:lang w:val="en-US"/>
                              </w:rPr>
                              <w:alias w:val="Título"/>
                              <w:id w:val="808881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D7A19" w:rsidRPr="00A733AB" w:rsidRDefault="00FE2D86" w:rsidP="00FD7A1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  <w:lang w:val="en-US"/>
                                  </w:rPr>
                                </w:pPr>
                                <w:r w:rsidRPr="00A733AB"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  <w:lang w:val="en-US"/>
                                  </w:rPr>
                                  <w:t>Optical Marketing Sprin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-102417073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D7A19" w:rsidRPr="00A733AB" w:rsidRDefault="00FD7A19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A733A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Proyecto Final</w:t>
                                </w:r>
                              </w:p>
                            </w:sdtContent>
                          </w:sdt>
                          <w:p w:rsidR="00FD7A19" w:rsidRPr="00F45B3D" w:rsidRDefault="00FD7A19" w:rsidP="00FD7A19">
                            <w:pP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  <w:lang w:val="es-ES"/>
                              </w:rPr>
                              <w:t xml:space="preserve">Grupo 4                                                                              </w:t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  <w:lang w:val="es-ES"/>
                              </w:rPr>
                              <w:br/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</w:rPr>
                              <w:t>Fernández David 53063</w:t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  <w:lang w:val="es-ES"/>
                              </w:rPr>
                              <w:br/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</w:rPr>
                              <w:t>Carlos Kapica 51482                                                                                       Rodrigo Liberal 51658                                                                     Julián Peker 51395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FD7A19" w:rsidRDefault="00FD7A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D7A19" w:rsidRDefault="00FD7A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  <w:p w:rsidR="00F3391F" w:rsidRDefault="00F3391F" w:rsidP="00AA1B62">
          <w:pPr>
            <w:pStyle w:val="Ttulo1"/>
          </w:pPr>
          <w:bookmarkStart w:id="0" w:name="_Toc332052007"/>
          <w:r>
            <w:lastRenderedPageBreak/>
            <w:t>Índice</w:t>
          </w:r>
          <w:bookmarkEnd w:id="0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420674952"/>
            <w:docPartObj>
              <w:docPartGallery w:val="Table of Contents"/>
              <w:docPartUnique/>
            </w:docPartObj>
          </w:sdtPr>
          <w:sdtEndPr/>
          <w:sdtContent>
            <w:p w:rsidR="00F51CB6" w:rsidRDefault="00F51CB6">
              <w:pPr>
                <w:pStyle w:val="TtulodeTDC"/>
              </w:pPr>
              <w:r>
                <w:rPr>
                  <w:lang w:val="es-ES"/>
                </w:rPr>
                <w:t>Contenido</w:t>
              </w:r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2052007" w:history="1">
                <w:r w:rsidRPr="00E16A57">
                  <w:rPr>
                    <w:rStyle w:val="Hipervnculo"/>
                    <w:noProof/>
                  </w:rPr>
                  <w:t>Í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08" w:history="1">
                <w:r w:rsidR="00F51CB6" w:rsidRPr="00E16A57">
                  <w:rPr>
                    <w:rStyle w:val="Hipervnculo"/>
                    <w:noProof/>
                  </w:rPr>
                  <w:t>Introducción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08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2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09" w:history="1">
                <w:r w:rsidR="00F51CB6" w:rsidRPr="00E16A57">
                  <w:rPr>
                    <w:rStyle w:val="Hipervnculo"/>
                    <w:noProof/>
                  </w:rPr>
                  <w:t>Objetivos del Sprint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09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3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0" w:history="1">
                <w:r w:rsidR="00F51CB6" w:rsidRPr="00E16A57">
                  <w:rPr>
                    <w:rStyle w:val="Hipervnculo"/>
                    <w:noProof/>
                  </w:rPr>
                  <w:t>User Stories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10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3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1" w:history="1">
                <w:r w:rsidR="00F51CB6" w:rsidRPr="00E16A57">
                  <w:rPr>
                    <w:rStyle w:val="Hipervnculo"/>
                    <w:noProof/>
                  </w:rPr>
                  <w:t>Estimación y Prioridad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11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3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2" w:history="1">
                <w:r w:rsidR="00F51CB6" w:rsidRPr="00E16A57">
                  <w:rPr>
                    <w:rStyle w:val="Hipervnculo"/>
                    <w:noProof/>
                  </w:rPr>
                  <w:t>Tiempo real invertido y porcentaje cubierto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12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3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3" w:history="1">
                <w:r w:rsidR="00F51CB6" w:rsidRPr="00E16A57">
                  <w:rPr>
                    <w:rStyle w:val="Hipervnculo"/>
                    <w:noProof/>
                  </w:rPr>
                  <w:t>Detalle de User Stories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13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4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4" w:history="1">
                <w:r w:rsidR="00F51CB6" w:rsidRPr="00E16A57">
                  <w:rPr>
                    <w:rStyle w:val="Hipervnculo"/>
                    <w:noProof/>
                  </w:rPr>
                  <w:t>Problemas e Inconvenientes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14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7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7C3CA7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5" w:history="1">
                <w:r w:rsidR="00F51CB6" w:rsidRPr="00E16A57">
                  <w:rPr>
                    <w:rStyle w:val="Hipervnculo"/>
                    <w:noProof/>
                  </w:rPr>
                  <w:t>Conclusión</w:t>
                </w:r>
                <w:r w:rsidR="00F51CB6">
                  <w:rPr>
                    <w:noProof/>
                    <w:webHidden/>
                  </w:rPr>
                  <w:tab/>
                </w:r>
                <w:r w:rsidR="00F51CB6">
                  <w:rPr>
                    <w:noProof/>
                    <w:webHidden/>
                  </w:rPr>
                  <w:fldChar w:fldCharType="begin"/>
                </w:r>
                <w:r w:rsidR="00F51CB6">
                  <w:rPr>
                    <w:noProof/>
                    <w:webHidden/>
                  </w:rPr>
                  <w:instrText xml:space="preserve"> PAGEREF _Toc332052015 \h </w:instrText>
                </w:r>
                <w:r w:rsidR="00F51CB6">
                  <w:rPr>
                    <w:noProof/>
                    <w:webHidden/>
                  </w:rPr>
                </w:r>
                <w:r w:rsidR="00F51CB6">
                  <w:rPr>
                    <w:noProof/>
                    <w:webHidden/>
                  </w:rPr>
                  <w:fldChar w:fldCharType="separate"/>
                </w:r>
                <w:r w:rsidR="00F51CB6">
                  <w:rPr>
                    <w:noProof/>
                    <w:webHidden/>
                  </w:rPr>
                  <w:t>8</w:t>
                </w:r>
                <w:r w:rsidR="00F51CB6"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F3391F" w:rsidRDefault="00F3391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AA1B62" w:rsidRDefault="00AA1B62" w:rsidP="00AA1B62">
          <w:pPr>
            <w:pStyle w:val="Ttulo1"/>
          </w:pPr>
          <w:bookmarkStart w:id="1" w:name="_Toc332052008"/>
          <w:r>
            <w:lastRenderedPageBreak/>
            <w:t>Introducción</w:t>
          </w:r>
          <w:bookmarkEnd w:id="1"/>
        </w:p>
        <w:p w:rsidR="00AA1B62" w:rsidRDefault="00AA1B62" w:rsidP="00AA1B62"/>
        <w:p w:rsidR="006E07E8" w:rsidRDefault="00AA1B62" w:rsidP="00AA1B62">
          <w:r>
            <w:t xml:space="preserve">A continuación se detalla de forma sintética, </w:t>
          </w:r>
          <w:r w:rsidR="006E07E8">
            <w:t>cómo se llevó a cabo e</w:t>
          </w:r>
          <w:r>
            <w:t xml:space="preserve">l segundo </w:t>
          </w:r>
          <w:r w:rsidR="006E07E8">
            <w:t>Sprint, los inconvenientes que se presentaron, así como también los objetivos cumplidos.</w:t>
          </w:r>
        </w:p>
        <w:p w:rsidR="006E07E8" w:rsidRDefault="006E07E8" w:rsidP="00AA1B62">
          <w:r>
            <w:t>Es importante destacar, el desarrollo de un set de</w:t>
          </w:r>
          <w:r w:rsidRPr="006E07E8">
            <w:t xml:space="preserve"> pruebas que </w:t>
          </w:r>
          <w:r>
            <w:t>representan el primer paso del proceso de in</w:t>
          </w:r>
          <w:r w:rsidRPr="006E07E8">
            <w:t>tegración y construcción de la plataforma</w:t>
          </w:r>
          <w:r>
            <w:t>.</w:t>
          </w:r>
        </w:p>
        <w:p w:rsidR="00AA1B62" w:rsidRDefault="006E07E8" w:rsidP="00AA1B62">
          <w:r>
            <w:t>Durante el comienzo de esta etapa, e</w:t>
          </w:r>
          <w:r w:rsidR="00AA1B62">
            <w:t xml:space="preserve">l equipo </w:t>
          </w:r>
          <w:r>
            <w:t>incorporó un nuevo</w:t>
          </w:r>
          <w:r w:rsidR="00AA1B62">
            <w:t xml:space="preserve"> miembro, por lo que </w:t>
          </w:r>
          <w:r>
            <w:t xml:space="preserve">se pudo apreciar de forma inmediata los beneficios que eso implica, </w:t>
          </w:r>
          <w:r w:rsidR="00AA1B62">
            <w:t>agilizando el desarrollo del proyecto.</w:t>
          </w:r>
        </w:p>
        <w:p w:rsidR="009A6020" w:rsidRDefault="009A6020" w:rsidP="00AA1B62"/>
        <w:p w:rsidR="009A6020" w:rsidRDefault="009A6020">
          <w:r>
            <w:br w:type="page"/>
          </w:r>
        </w:p>
        <w:p w:rsidR="009A6020" w:rsidRDefault="009A6020" w:rsidP="00F3391F">
          <w:pPr>
            <w:pStyle w:val="Ttulo1"/>
          </w:pPr>
          <w:bookmarkStart w:id="2" w:name="_Toc332052009"/>
          <w:r>
            <w:lastRenderedPageBreak/>
            <w:t>Objetivos del Sprint</w:t>
          </w:r>
          <w:bookmarkEnd w:id="2"/>
        </w:p>
        <w:p w:rsidR="009A6020" w:rsidRDefault="009A6020" w:rsidP="009A6020"/>
        <w:p w:rsidR="009A6020" w:rsidRPr="009A6020" w:rsidRDefault="009A6020" w:rsidP="009A6020">
          <w:pPr>
            <w:pStyle w:val="Prrafodelista"/>
            <w:numPr>
              <w:ilvl w:val="0"/>
              <w:numId w:val="1"/>
            </w:numPr>
            <w:rPr>
              <w:sz w:val="28"/>
              <w:szCs w:val="28"/>
            </w:rPr>
          </w:pPr>
          <w:r w:rsidRPr="009A6020">
            <w:rPr>
              <w:sz w:val="28"/>
              <w:szCs w:val="28"/>
            </w:rPr>
            <w:t xml:space="preserve">Gestionar el almacenamiento de captura de imágenes. </w:t>
          </w:r>
        </w:p>
        <w:p w:rsidR="009A6020" w:rsidRPr="009A6020" w:rsidRDefault="009A6020" w:rsidP="009A6020">
          <w:pPr>
            <w:pStyle w:val="Prrafodelista"/>
            <w:numPr>
              <w:ilvl w:val="0"/>
              <w:numId w:val="1"/>
            </w:numPr>
            <w:rPr>
              <w:sz w:val="28"/>
              <w:szCs w:val="28"/>
            </w:rPr>
          </w:pPr>
          <w:r w:rsidRPr="009A6020">
            <w:rPr>
              <w:sz w:val="28"/>
              <w:szCs w:val="28"/>
            </w:rPr>
            <w:t xml:space="preserve">Definir una interfaz de administración de la plataforma. </w:t>
          </w:r>
        </w:p>
        <w:p w:rsidR="009A6020" w:rsidRPr="009A6020" w:rsidRDefault="009A6020" w:rsidP="009A6020">
          <w:pPr>
            <w:pStyle w:val="Prrafodelista"/>
            <w:numPr>
              <w:ilvl w:val="0"/>
              <w:numId w:val="1"/>
            </w:numPr>
          </w:pPr>
          <w:r w:rsidRPr="009A6020">
            <w:rPr>
              <w:sz w:val="28"/>
              <w:szCs w:val="28"/>
            </w:rPr>
            <w:t>Realizar pruebas de “Human Computer Interaction”.</w:t>
          </w:r>
        </w:p>
        <w:p w:rsidR="009A6020" w:rsidRDefault="009A6020" w:rsidP="00F3391F">
          <w:pPr>
            <w:pStyle w:val="Ttulo1"/>
          </w:pPr>
          <w:bookmarkStart w:id="3" w:name="_Toc332052010"/>
          <w:r>
            <w:t>User Stories</w:t>
          </w:r>
          <w:bookmarkEnd w:id="3"/>
        </w:p>
        <w:p w:rsidR="009A6020" w:rsidRDefault="009A6020" w:rsidP="009A6020"/>
        <w:tbl>
          <w:tblPr>
            <w:tblStyle w:val="Sombreadoclaro-nfasis1"/>
            <w:tblW w:w="0" w:type="auto"/>
            <w:tblLook w:val="04A0" w:firstRow="1" w:lastRow="0" w:firstColumn="1" w:lastColumn="0" w:noHBand="0" w:noVBand="1"/>
          </w:tblPr>
          <w:tblGrid>
            <w:gridCol w:w="1384"/>
            <w:gridCol w:w="6237"/>
            <w:gridCol w:w="1433"/>
          </w:tblGrid>
          <w:tr w:rsidR="009A6020" w:rsidRPr="009A6020" w:rsidTr="0048684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Pr="009A6020" w:rsidRDefault="009A6020" w:rsidP="009A6020">
                <w:pPr>
                  <w:jc w:val="center"/>
                  <w:rPr>
                    <w:b w:val="0"/>
                  </w:rPr>
                </w:pPr>
                <w:r w:rsidRPr="009A6020">
                  <w:rPr>
                    <w:b w:val="0"/>
                  </w:rPr>
                  <w:t>Tipo</w:t>
                </w:r>
              </w:p>
            </w:tc>
            <w:tc>
              <w:tcPr>
                <w:tcW w:w="6237" w:type="dxa"/>
                <w:vAlign w:val="center"/>
              </w:tcPr>
              <w:p w:rsidR="009A6020" w:rsidRPr="009A6020" w:rsidRDefault="009A6020" w:rsidP="009A602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9A6020">
                  <w:rPr>
                    <w:b w:val="0"/>
                  </w:rPr>
                  <w:t>Nombre</w:t>
                </w:r>
              </w:p>
            </w:tc>
            <w:tc>
              <w:tcPr>
                <w:tcW w:w="1433" w:type="dxa"/>
                <w:vAlign w:val="center"/>
              </w:tcPr>
              <w:p w:rsidR="009A6020" w:rsidRPr="009A6020" w:rsidRDefault="009A6020" w:rsidP="009A602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9A6020">
                  <w:rPr>
                    <w:b w:val="0"/>
                  </w:rPr>
                  <w:t>ID</w:t>
                </w:r>
              </w:p>
            </w:tc>
          </w:tr>
          <w:tr w:rsidR="009A6020" w:rsidTr="0048684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Default="009A6020" w:rsidP="009A6020">
                <w:pPr>
                  <w:jc w:val="center"/>
                </w:pPr>
                <w:r>
                  <w:t>Story</w:t>
                </w:r>
              </w:p>
            </w:tc>
            <w:tc>
              <w:tcPr>
                <w:tcW w:w="6237" w:type="dxa"/>
                <w:vAlign w:val="center"/>
              </w:tcPr>
              <w:p w:rsidR="009A6020" w:rsidRPr="00CE1521" w:rsidRDefault="009A6020" w:rsidP="0048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21">
                  <w:t>Desarrollar un módulo de almacenamiento de imágenes en base de datos</w:t>
                </w:r>
              </w:p>
            </w:tc>
            <w:tc>
              <w:tcPr>
                <w:tcW w:w="1433" w:type="dxa"/>
                <w:vAlign w:val="center"/>
              </w:tcPr>
              <w:p w:rsidR="009A6020" w:rsidRPr="00167434" w:rsidRDefault="009A6020" w:rsidP="009A60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67434">
                  <w:t>S-02001</w:t>
                </w:r>
              </w:p>
            </w:tc>
          </w:tr>
          <w:tr w:rsidR="009A6020" w:rsidTr="0048684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Default="009A6020" w:rsidP="009A6020">
                <w:pPr>
                  <w:jc w:val="center"/>
                </w:pPr>
                <w:r>
                  <w:t>Story</w:t>
                </w:r>
              </w:p>
            </w:tc>
            <w:tc>
              <w:tcPr>
                <w:tcW w:w="6237" w:type="dxa"/>
                <w:vAlign w:val="center"/>
              </w:tcPr>
              <w:p w:rsidR="009A6020" w:rsidRPr="00CE1521" w:rsidRDefault="009A6020" w:rsidP="004868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21">
                  <w:t>Realizar pruebas de almacenamiento de imágenes en la base de datos.</w:t>
                </w:r>
              </w:p>
            </w:tc>
            <w:tc>
              <w:tcPr>
                <w:tcW w:w="1433" w:type="dxa"/>
                <w:vAlign w:val="center"/>
              </w:tcPr>
              <w:p w:rsidR="009A6020" w:rsidRPr="00167434" w:rsidRDefault="009A6020" w:rsidP="009A60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7434">
                  <w:t>S-02002</w:t>
                </w:r>
              </w:p>
            </w:tc>
          </w:tr>
          <w:tr w:rsidR="009A6020" w:rsidTr="0048684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Default="009A6020" w:rsidP="009A6020">
                <w:pPr>
                  <w:jc w:val="center"/>
                </w:pPr>
                <w:r>
                  <w:t>Story</w:t>
                </w:r>
              </w:p>
            </w:tc>
            <w:tc>
              <w:tcPr>
                <w:tcW w:w="6237" w:type="dxa"/>
                <w:vAlign w:val="center"/>
              </w:tcPr>
              <w:p w:rsidR="009A6020" w:rsidRDefault="009A6020" w:rsidP="0048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21">
                  <w:t>Investigar sobre Human Computer Interaction para sistemas de interacción óptica</w:t>
                </w:r>
              </w:p>
            </w:tc>
            <w:tc>
              <w:tcPr>
                <w:tcW w:w="1433" w:type="dxa"/>
                <w:vAlign w:val="center"/>
              </w:tcPr>
              <w:p w:rsidR="009A6020" w:rsidRDefault="009A6020" w:rsidP="009A60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67434">
                  <w:t>S-02003</w:t>
                </w:r>
              </w:p>
            </w:tc>
          </w:tr>
        </w:tbl>
        <w:p w:rsidR="00481D48" w:rsidRDefault="00486840" w:rsidP="00F3391F">
          <w:pPr>
            <w:pStyle w:val="Ttulo1"/>
          </w:pPr>
          <w:bookmarkStart w:id="4" w:name="_Toc332052011"/>
          <w:r>
            <w:t>Estimación y Prioridad</w:t>
          </w:r>
        </w:p>
      </w:sdtContent>
    </w:sdt>
    <w:bookmarkEnd w:id="4" w:displacedByCustomXml="prev"/>
    <w:p w:rsidR="00486840" w:rsidRDefault="00486840" w:rsidP="00486840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244"/>
        <w:gridCol w:w="5322"/>
        <w:gridCol w:w="1300"/>
        <w:gridCol w:w="1188"/>
      </w:tblGrid>
      <w:tr w:rsidR="00486840" w:rsidRPr="009A6020" w:rsidTr="0048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Pr="009A6020" w:rsidRDefault="00486840" w:rsidP="00486840">
            <w:pPr>
              <w:jc w:val="center"/>
              <w:rPr>
                <w:b w:val="0"/>
              </w:rPr>
            </w:pPr>
            <w:r w:rsidRPr="009A6020">
              <w:rPr>
                <w:b w:val="0"/>
              </w:rPr>
              <w:t>Tipo</w:t>
            </w:r>
          </w:p>
        </w:tc>
        <w:tc>
          <w:tcPr>
            <w:tcW w:w="5322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6020">
              <w:rPr>
                <w:b w:val="0"/>
              </w:rPr>
              <w:t>Nombre</w:t>
            </w:r>
          </w:p>
        </w:tc>
        <w:tc>
          <w:tcPr>
            <w:tcW w:w="1300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imación</w:t>
            </w:r>
          </w:p>
        </w:tc>
        <w:tc>
          <w:tcPr>
            <w:tcW w:w="1188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Desarrollar un módulo de almacenamiento de imágenes en base de datos</w:t>
            </w:r>
          </w:p>
        </w:tc>
        <w:tc>
          <w:tcPr>
            <w:tcW w:w="1300" w:type="dxa"/>
            <w:vAlign w:val="center"/>
          </w:tcPr>
          <w:p w:rsidR="00486840" w:rsidRPr="00A759AD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80</w:t>
            </w:r>
          </w:p>
        </w:tc>
        <w:tc>
          <w:tcPr>
            <w:tcW w:w="1188" w:type="dxa"/>
            <w:vAlign w:val="center"/>
          </w:tcPr>
          <w:p w:rsidR="00486840" w:rsidRPr="00A759AD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High</w:t>
            </w:r>
          </w:p>
        </w:tc>
      </w:tr>
      <w:tr w:rsidR="00486840" w:rsidTr="0048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521">
              <w:t>Realizar pruebas de almacenamiento de imágenes en la base de datos.</w:t>
            </w:r>
          </w:p>
        </w:tc>
        <w:tc>
          <w:tcPr>
            <w:tcW w:w="1300" w:type="dxa"/>
            <w:vAlign w:val="center"/>
          </w:tcPr>
          <w:p w:rsidR="00486840" w:rsidRPr="00A759AD" w:rsidRDefault="00A733AB" w:rsidP="00486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88" w:type="dxa"/>
            <w:vAlign w:val="center"/>
          </w:tcPr>
          <w:p w:rsidR="00486840" w:rsidRPr="00A759AD" w:rsidRDefault="00486840" w:rsidP="00486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AD">
              <w:t>High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Investigar sobre Human Computer Interaction para sistemas de interacción óptica</w:t>
            </w:r>
          </w:p>
        </w:tc>
        <w:tc>
          <w:tcPr>
            <w:tcW w:w="1300" w:type="dxa"/>
            <w:vAlign w:val="center"/>
          </w:tcPr>
          <w:p w:rsidR="00486840" w:rsidRPr="00A759AD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35</w:t>
            </w:r>
          </w:p>
        </w:tc>
        <w:tc>
          <w:tcPr>
            <w:tcW w:w="1188" w:type="dxa"/>
            <w:vAlign w:val="center"/>
          </w:tcPr>
          <w:p w:rsidR="00486840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Medium</w:t>
            </w:r>
          </w:p>
        </w:tc>
      </w:tr>
    </w:tbl>
    <w:p w:rsidR="00486840" w:rsidRPr="00486840" w:rsidRDefault="00486840" w:rsidP="00F3391F">
      <w:pPr>
        <w:pStyle w:val="Ttulo1"/>
      </w:pPr>
      <w:bookmarkStart w:id="5" w:name="_Toc332052012"/>
      <w:r>
        <w:t>Tiempo real invertido y porcentaje cubierto</w:t>
      </w:r>
      <w:bookmarkEnd w:id="5"/>
    </w:p>
    <w:p w:rsidR="00486840" w:rsidRDefault="00486840" w:rsidP="00486840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244"/>
        <w:gridCol w:w="5322"/>
        <w:gridCol w:w="1300"/>
        <w:gridCol w:w="1188"/>
      </w:tblGrid>
      <w:tr w:rsidR="00486840" w:rsidRPr="009A6020" w:rsidTr="0048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Pr="009A6020" w:rsidRDefault="00486840" w:rsidP="00486840">
            <w:pPr>
              <w:jc w:val="center"/>
              <w:rPr>
                <w:b w:val="0"/>
              </w:rPr>
            </w:pPr>
            <w:r w:rsidRPr="009A6020">
              <w:rPr>
                <w:b w:val="0"/>
              </w:rPr>
              <w:t>Tipo</w:t>
            </w:r>
          </w:p>
        </w:tc>
        <w:tc>
          <w:tcPr>
            <w:tcW w:w="5322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6020">
              <w:rPr>
                <w:b w:val="0"/>
              </w:rPr>
              <w:t>Nombre</w:t>
            </w:r>
          </w:p>
        </w:tc>
        <w:tc>
          <w:tcPr>
            <w:tcW w:w="1300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l (h</w:t>
            </w:r>
            <w:r w:rsidR="00786482">
              <w:rPr>
                <w:b w:val="0"/>
              </w:rPr>
              <w:t>ora</w:t>
            </w:r>
            <w:r>
              <w:rPr>
                <w:b w:val="0"/>
              </w:rPr>
              <w:t>s)</w:t>
            </w:r>
          </w:p>
        </w:tc>
        <w:tc>
          <w:tcPr>
            <w:tcW w:w="1188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rcentaje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Desarrollar un módulo de almacenamiento de imágenes en base de datos</w:t>
            </w:r>
          </w:p>
        </w:tc>
        <w:tc>
          <w:tcPr>
            <w:tcW w:w="1300" w:type="dxa"/>
            <w:vAlign w:val="center"/>
          </w:tcPr>
          <w:p w:rsidR="00486840" w:rsidRPr="00EE13D0" w:rsidRDefault="00A733AB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486840" w:rsidRPr="00786482">
              <w:t>0</w:t>
            </w:r>
          </w:p>
        </w:tc>
        <w:tc>
          <w:tcPr>
            <w:tcW w:w="1188" w:type="dxa"/>
            <w:vAlign w:val="center"/>
          </w:tcPr>
          <w:p w:rsidR="00486840" w:rsidRPr="00EE13D0" w:rsidRDefault="00A733AB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486840" w:rsidTr="0048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521">
              <w:t>Realizar pruebas de almacenamiento de imágenes en la base de datos.</w:t>
            </w:r>
          </w:p>
        </w:tc>
        <w:tc>
          <w:tcPr>
            <w:tcW w:w="1300" w:type="dxa"/>
            <w:vAlign w:val="center"/>
          </w:tcPr>
          <w:p w:rsidR="00486840" w:rsidRPr="00EE13D0" w:rsidRDefault="00486840" w:rsidP="00A73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3D0">
              <w:t>2</w:t>
            </w:r>
            <w:r w:rsidR="00A733AB">
              <w:t>7</w:t>
            </w:r>
          </w:p>
        </w:tc>
        <w:tc>
          <w:tcPr>
            <w:tcW w:w="1188" w:type="dxa"/>
            <w:vAlign w:val="center"/>
          </w:tcPr>
          <w:p w:rsidR="00486840" w:rsidRPr="00EE13D0" w:rsidRDefault="00A733AB" w:rsidP="00486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Investigar sobre Human Computer Interaction para sistemas de interacción óptica</w:t>
            </w:r>
          </w:p>
        </w:tc>
        <w:tc>
          <w:tcPr>
            <w:tcW w:w="1300" w:type="dxa"/>
            <w:vAlign w:val="center"/>
          </w:tcPr>
          <w:p w:rsidR="00486840" w:rsidRPr="00EE13D0" w:rsidRDefault="00A733AB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88" w:type="dxa"/>
            <w:vAlign w:val="center"/>
          </w:tcPr>
          <w:p w:rsidR="00486840" w:rsidRDefault="00A733AB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:rsidR="00486840" w:rsidRDefault="00DF4E2C" w:rsidP="00B06AD6">
      <w:pPr>
        <w:pStyle w:val="Ttulo1"/>
      </w:pPr>
      <w:bookmarkStart w:id="6" w:name="_Toc332052013"/>
      <w:r>
        <w:lastRenderedPageBreak/>
        <w:t>Detalle de User Stories</w:t>
      </w:r>
      <w:bookmarkEnd w:id="6"/>
    </w:p>
    <w:p w:rsidR="00DF4E2C" w:rsidRDefault="00DF4E2C" w:rsidP="00DF4E2C"/>
    <w:p w:rsidR="00DF4E2C" w:rsidRDefault="00DF4E2C" w:rsidP="00DF4E2C">
      <w:pPr>
        <w:pStyle w:val="Ttulo4"/>
      </w:pPr>
      <w:r>
        <w:t>User Story: Desarrollar un módulo de almacenamiento de imágenes en base de datos</w:t>
      </w:r>
      <w:r w:rsidR="00A93B82">
        <w:t>.</w:t>
      </w:r>
      <w:r>
        <w:t xml:space="preserve"> </w:t>
      </w:r>
    </w:p>
    <w:p w:rsidR="00DF4E2C" w:rsidRPr="00DF4E2C" w:rsidRDefault="00DF4E2C" w:rsidP="00DF4E2C"/>
    <w:p w:rsidR="00DF4E2C" w:rsidRDefault="00DF4E2C" w:rsidP="00DF4E2C">
      <w:r w:rsidRPr="00DF4E2C">
        <w:rPr>
          <w:b/>
        </w:rPr>
        <w:t>ID:</w:t>
      </w:r>
      <w:r>
        <w:t xml:space="preserve"> S-02001</w:t>
      </w:r>
    </w:p>
    <w:p w:rsidR="00DF4E2C" w:rsidRDefault="00DF4E2C" w:rsidP="00DF4E2C">
      <w:r w:rsidRPr="00DF4E2C">
        <w:rPr>
          <w:b/>
        </w:rPr>
        <w:t>Nombre:</w:t>
      </w:r>
      <w:r>
        <w:t xml:space="preserve"> Desarrollar un módulo de almacenamiento de imágenes en base de datos.</w:t>
      </w:r>
    </w:p>
    <w:p w:rsidR="00DF4E2C" w:rsidRPr="00AC31E5" w:rsidRDefault="00DF4E2C" w:rsidP="00DF4E2C">
      <w:r w:rsidRPr="00DF4E2C">
        <w:rPr>
          <w:b/>
        </w:rPr>
        <w:t xml:space="preserve">Objetivo: </w:t>
      </w:r>
      <w:r w:rsidR="00AC31E5">
        <w:t>Desarrollar un módulo que permita realizar la compresión y descompresión de imágenes, mini</w:t>
      </w:r>
      <w:r w:rsidR="00C1155F">
        <w:t xml:space="preserve">mizando </w:t>
      </w:r>
      <w:r w:rsidR="00AC31E5">
        <w:t>la p</w:t>
      </w:r>
      <w:r w:rsidR="00C1155F">
        <w:t xml:space="preserve">érdida de calidad y </w:t>
      </w:r>
      <w:r w:rsidR="00AC31E5">
        <w:t>realiza</w:t>
      </w:r>
      <w:r w:rsidR="00C1155F">
        <w:t xml:space="preserve">r </w:t>
      </w:r>
      <w:r w:rsidR="00AC31E5">
        <w:t>las pruebas necesarias</w:t>
      </w:r>
      <w:r w:rsidR="00C1155F">
        <w:t>. Representar además, el modelo de objetos de su estructura y su correspondiente modelo de base de datos, e implementarlo.</w:t>
      </w:r>
    </w:p>
    <w:p w:rsidR="00DF4E2C" w:rsidRPr="00C1155F" w:rsidRDefault="00DF4E2C" w:rsidP="00DF4E2C">
      <w:r w:rsidRPr="00DF4E2C">
        <w:rPr>
          <w:b/>
        </w:rPr>
        <w:t xml:space="preserve">Cumplimiento del objetivo: </w:t>
      </w:r>
      <w:r w:rsidR="00A733AB">
        <w:t>E</w:t>
      </w:r>
      <w:r w:rsidR="00A733AB" w:rsidRPr="00A733AB">
        <w:t>l objetivo fue cumplido prácticament</w:t>
      </w:r>
      <w:r w:rsidR="00A733AB">
        <w:t xml:space="preserve">e de forma exitosa y a término. </w:t>
      </w:r>
      <w:r w:rsidR="00C1155F">
        <w:t xml:space="preserve">El módulo está </w:t>
      </w:r>
      <w:r w:rsidR="00182C60">
        <w:t>d</w:t>
      </w:r>
      <w:r w:rsidR="00C1155F">
        <w:t>esarroll</w:t>
      </w:r>
      <w:r w:rsidR="00182C60">
        <w:t>ad</w:t>
      </w:r>
      <w:r w:rsidR="00C1155F">
        <w:t xml:space="preserve">o con pruebas de compresión y descompresión </w:t>
      </w:r>
      <w:r w:rsidR="00182C60">
        <w:t>exitosas</w:t>
      </w:r>
      <w:r w:rsidR="00C1155F">
        <w:t xml:space="preserve">. </w:t>
      </w:r>
      <w:r w:rsidR="00182C60">
        <w:t>Los</w:t>
      </w:r>
      <w:r w:rsidR="00C1155F">
        <w:t xml:space="preserve"> modelo</w:t>
      </w:r>
      <w:r w:rsidR="00182C60">
        <w:t xml:space="preserve">s de objetos y </w:t>
      </w:r>
      <w:r w:rsidR="00C1155F">
        <w:t xml:space="preserve">base de datos están prácticamente listos. </w:t>
      </w:r>
      <w:r w:rsidR="00A733AB">
        <w:t xml:space="preserve">Se mejoró también el módulo de captura. </w:t>
      </w:r>
      <w:r w:rsidR="00C1155F">
        <w:t xml:space="preserve">Lo que resta es </w:t>
      </w:r>
      <w:r w:rsidR="00182C60">
        <w:t>l</w:t>
      </w:r>
      <w:r w:rsidR="00C1155F">
        <w:t>a implementaci</w:t>
      </w:r>
      <w:r w:rsidR="00182C60">
        <w:t>ón.</w:t>
      </w:r>
    </w:p>
    <w:p w:rsidR="00DF4E2C" w:rsidRPr="00DF4E2C" w:rsidRDefault="00182C60" w:rsidP="00DF4E2C">
      <w:pPr>
        <w:rPr>
          <w:b/>
        </w:rPr>
      </w:pPr>
      <w:r>
        <w:rPr>
          <w:b/>
        </w:rPr>
        <w:t>Desarrollo</w:t>
      </w:r>
      <w:r w:rsidR="00DF4E2C" w:rsidRPr="00DF4E2C">
        <w:rPr>
          <w:b/>
        </w:rPr>
        <w:t xml:space="preserve">: </w:t>
      </w:r>
      <w:r w:rsidR="00700979">
        <w:t xml:space="preserve">Se utilizó la </w:t>
      </w:r>
      <w:r w:rsidR="00A733AB" w:rsidRPr="00E46BCE">
        <w:rPr>
          <w:rFonts w:cs="Calibri"/>
          <w:sz w:val="20"/>
          <w:szCs w:val="20"/>
          <w:lang w:eastAsia="es-AR"/>
        </w:rPr>
        <w:t xml:space="preserve">librería de </w:t>
      </w:r>
      <w:proofErr w:type="spellStart"/>
      <w:r w:rsidR="00A733AB" w:rsidRPr="00E46BCE">
        <w:rPr>
          <w:rFonts w:cs="Calibri"/>
          <w:sz w:val="20"/>
          <w:szCs w:val="20"/>
          <w:lang w:eastAsia="es-AR"/>
        </w:rPr>
        <w:t>OpenCV</w:t>
      </w:r>
      <w:proofErr w:type="spellEnd"/>
      <w:r w:rsidR="00A733AB">
        <w:rPr>
          <w:rFonts w:cs="Calibri"/>
          <w:sz w:val="20"/>
          <w:szCs w:val="20"/>
          <w:lang w:eastAsia="es-AR"/>
        </w:rPr>
        <w:t xml:space="preserve"> y C++</w:t>
      </w:r>
      <w:r w:rsidR="00700979">
        <w:rPr>
          <w:rFonts w:cs="Calibri"/>
          <w:sz w:val="20"/>
          <w:szCs w:val="20"/>
          <w:lang w:eastAsia="es-AR"/>
        </w:rPr>
        <w:t>,</w:t>
      </w:r>
      <w:r w:rsidR="00A733AB">
        <w:rPr>
          <w:rFonts w:cs="Calibri"/>
          <w:sz w:val="20"/>
          <w:szCs w:val="20"/>
          <w:lang w:eastAsia="es-AR"/>
        </w:rPr>
        <w:t xml:space="preserve"> el módulo de compresión y descompresión de imágenes</w:t>
      </w:r>
      <w:r w:rsidR="00A733AB" w:rsidRPr="00E46BCE">
        <w:rPr>
          <w:rFonts w:cs="Calibri"/>
          <w:sz w:val="20"/>
          <w:szCs w:val="20"/>
          <w:lang w:eastAsia="es-AR"/>
        </w:rPr>
        <w:t>.</w:t>
      </w:r>
      <w:r w:rsidR="00A733AB">
        <w:rPr>
          <w:rFonts w:cs="Calibri"/>
          <w:sz w:val="20"/>
          <w:szCs w:val="20"/>
          <w:lang w:eastAsia="es-AR"/>
        </w:rPr>
        <w:t xml:space="preserve"> </w:t>
      </w:r>
    </w:p>
    <w:p w:rsidR="00700979" w:rsidRPr="00DF4E2C" w:rsidRDefault="00DF4E2C" w:rsidP="00DF4E2C">
      <w:pPr>
        <w:rPr>
          <w:b/>
        </w:rPr>
      </w:pPr>
      <w:r w:rsidRPr="00DF4E2C">
        <w:rPr>
          <w:b/>
        </w:rPr>
        <w:t xml:space="preserve">Documentos generados:    </w:t>
      </w:r>
      <w:r w:rsidR="00700979" w:rsidRPr="00700979">
        <w:t>Diagrama de clases</w:t>
      </w:r>
    </w:p>
    <w:p w:rsidR="00700979" w:rsidRDefault="00DF4E2C" w:rsidP="00DF4E2C">
      <w:pPr>
        <w:rPr>
          <w:b/>
        </w:rPr>
      </w:pPr>
      <w:r w:rsidRPr="00DF4E2C">
        <w:rPr>
          <w:b/>
        </w:rPr>
        <w:t>Pruebas realizadas:</w:t>
      </w:r>
    </w:p>
    <w:p w:rsidR="00700979" w:rsidRDefault="00700979" w:rsidP="00700979">
      <w:pPr>
        <w:pStyle w:val="Prrafodelista"/>
        <w:numPr>
          <w:ilvl w:val="0"/>
          <w:numId w:val="2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</w:t>
      </w:r>
      <w:r>
        <w:rPr>
          <w:rFonts w:cs="Calibri"/>
          <w:sz w:val="20"/>
          <w:szCs w:val="20"/>
          <w:lang w:eastAsia="es-AR"/>
        </w:rPr>
        <w:t xml:space="preserve"> exitosa</w:t>
      </w:r>
      <w:r>
        <w:rPr>
          <w:rFonts w:cs="Calibri"/>
          <w:sz w:val="20"/>
          <w:szCs w:val="20"/>
          <w:lang w:eastAsia="es-AR"/>
        </w:rPr>
        <w:t xml:space="preserve"> de com</w:t>
      </w:r>
      <w:r>
        <w:rPr>
          <w:rFonts w:cs="Calibri"/>
          <w:sz w:val="20"/>
          <w:szCs w:val="20"/>
          <w:lang w:eastAsia="es-AR"/>
        </w:rPr>
        <w:t xml:space="preserve">presión de imágenes con </w:t>
      </w:r>
      <w:proofErr w:type="spellStart"/>
      <w:r>
        <w:rPr>
          <w:rFonts w:cs="Calibri"/>
          <w:sz w:val="20"/>
          <w:szCs w:val="20"/>
          <w:lang w:eastAsia="es-AR"/>
        </w:rPr>
        <w:t>OpenCV</w:t>
      </w:r>
      <w:proofErr w:type="spellEnd"/>
      <w:r>
        <w:rPr>
          <w:rFonts w:cs="Calibri"/>
          <w:sz w:val="20"/>
          <w:szCs w:val="20"/>
          <w:lang w:eastAsia="es-AR"/>
        </w:rPr>
        <w:t>.</w:t>
      </w:r>
    </w:p>
    <w:p w:rsidR="00700979" w:rsidRPr="00046F14" w:rsidRDefault="00700979" w:rsidP="00700979">
      <w:pPr>
        <w:pStyle w:val="Prrafodelista"/>
        <w:numPr>
          <w:ilvl w:val="0"/>
          <w:numId w:val="2"/>
        </w:numPr>
        <w:rPr>
          <w:rFonts w:cs="Calibri"/>
          <w:sz w:val="20"/>
          <w:szCs w:val="20"/>
          <w:lang w:eastAsia="es-AR"/>
        </w:rPr>
      </w:pPr>
      <w:r w:rsidRPr="00046F14">
        <w:rPr>
          <w:sz w:val="20"/>
          <w:szCs w:val="20"/>
          <w:lang w:eastAsia="es-AR"/>
        </w:rPr>
        <w:t>Prueba</w:t>
      </w:r>
      <w:r>
        <w:rPr>
          <w:sz w:val="20"/>
          <w:szCs w:val="20"/>
          <w:lang w:eastAsia="es-AR"/>
        </w:rPr>
        <w:t xml:space="preserve"> exitosa </w:t>
      </w:r>
      <w:r w:rsidRPr="00046F14">
        <w:rPr>
          <w:sz w:val="20"/>
          <w:szCs w:val="20"/>
          <w:lang w:eastAsia="es-AR"/>
        </w:rPr>
        <w:t>de descompresión de im</w:t>
      </w:r>
      <w:r>
        <w:rPr>
          <w:sz w:val="20"/>
          <w:szCs w:val="20"/>
          <w:lang w:eastAsia="es-AR"/>
        </w:rPr>
        <w:t xml:space="preserve">ágenes con </w:t>
      </w:r>
      <w:proofErr w:type="spellStart"/>
      <w:r>
        <w:rPr>
          <w:sz w:val="20"/>
          <w:szCs w:val="20"/>
          <w:lang w:eastAsia="es-AR"/>
        </w:rPr>
        <w:t>OpenCV</w:t>
      </w:r>
      <w:proofErr w:type="spellEnd"/>
      <w:r w:rsidRPr="00046F14">
        <w:rPr>
          <w:sz w:val="20"/>
          <w:szCs w:val="20"/>
          <w:lang w:eastAsia="es-AR"/>
        </w:rPr>
        <w:t>.</w:t>
      </w:r>
    </w:p>
    <w:p w:rsidR="00700979" w:rsidRPr="00DF4E2C" w:rsidRDefault="00700979" w:rsidP="00DF4E2C">
      <w:pPr>
        <w:rPr>
          <w:b/>
        </w:rPr>
      </w:pPr>
    </w:p>
    <w:p w:rsidR="00B06AD6" w:rsidRDefault="00B06AD6">
      <w:pPr>
        <w:rPr>
          <w:b/>
        </w:rPr>
      </w:pPr>
      <w:r>
        <w:rPr>
          <w:b/>
        </w:rPr>
        <w:br w:type="page"/>
      </w:r>
    </w:p>
    <w:p w:rsidR="00B06AD6" w:rsidRDefault="00B06AD6" w:rsidP="00B06AD6">
      <w:pPr>
        <w:pStyle w:val="Ttulo4"/>
      </w:pPr>
      <w:r w:rsidRPr="00B06AD6">
        <w:lastRenderedPageBreak/>
        <w:t>User Story: Realizar pruebas de almacenamiento de imágenes en la base de datos.</w:t>
      </w:r>
    </w:p>
    <w:p w:rsidR="00B06AD6" w:rsidRDefault="00B06AD6" w:rsidP="00B06AD6">
      <w:pPr>
        <w:rPr>
          <w:b/>
        </w:rPr>
      </w:pPr>
    </w:p>
    <w:p w:rsidR="00B06AD6" w:rsidRPr="00B06AD6" w:rsidRDefault="00B06AD6" w:rsidP="00B06AD6">
      <w:r w:rsidRPr="00B06AD6">
        <w:rPr>
          <w:b/>
        </w:rPr>
        <w:t xml:space="preserve">ID: </w:t>
      </w:r>
      <w:r w:rsidRPr="00B06AD6">
        <w:t>S-02002</w:t>
      </w:r>
    </w:p>
    <w:p w:rsidR="00B06AD6" w:rsidRDefault="00B06AD6" w:rsidP="00B06AD6">
      <w:r w:rsidRPr="00B06AD6">
        <w:rPr>
          <w:b/>
        </w:rPr>
        <w:t xml:space="preserve">Nombre: </w:t>
      </w:r>
      <w:r w:rsidRPr="00B06AD6">
        <w:t>Realizar pruebas de almacenamiento de imágenes en la base de datos.</w:t>
      </w:r>
    </w:p>
    <w:p w:rsidR="007D6620" w:rsidRPr="00E46BCE" w:rsidRDefault="00B06AD6" w:rsidP="007D6620">
      <w:pPr>
        <w:rPr>
          <w:rFonts w:cs="Calibri"/>
          <w:sz w:val="20"/>
          <w:szCs w:val="20"/>
          <w:lang w:eastAsia="es-AR"/>
        </w:rPr>
      </w:pPr>
      <w:r w:rsidRPr="00B06AD6">
        <w:rPr>
          <w:b/>
        </w:rPr>
        <w:t xml:space="preserve">Objetivo: </w:t>
      </w:r>
      <w:r w:rsidR="007D6620">
        <w:rPr>
          <w:rFonts w:cs="Calibri"/>
          <w:sz w:val="20"/>
          <w:szCs w:val="20"/>
          <w:lang w:eastAsia="es-AR"/>
        </w:rPr>
        <w:t xml:space="preserve">Realizar un set de pruebas que </w:t>
      </w:r>
      <w:r w:rsidR="007D6620">
        <w:rPr>
          <w:rFonts w:cs="Calibri"/>
          <w:sz w:val="20"/>
          <w:szCs w:val="20"/>
          <w:lang w:eastAsia="es-AR"/>
        </w:rPr>
        <w:t>evalúen</w:t>
      </w:r>
      <w:r w:rsidR="007D6620">
        <w:rPr>
          <w:rFonts w:cs="Calibri"/>
          <w:sz w:val="20"/>
          <w:szCs w:val="20"/>
          <w:lang w:eastAsia="es-AR"/>
        </w:rPr>
        <w:t xml:space="preserve"> la consistencia e integración de las capturas realizadas por la </w:t>
      </w:r>
      <w:proofErr w:type="spellStart"/>
      <w:r w:rsidR="007D6620">
        <w:rPr>
          <w:rFonts w:cs="Calibri"/>
          <w:sz w:val="20"/>
          <w:szCs w:val="20"/>
          <w:lang w:eastAsia="es-AR"/>
        </w:rPr>
        <w:t>Kinect</w:t>
      </w:r>
      <w:proofErr w:type="spellEnd"/>
      <w:r w:rsidR="007D6620">
        <w:rPr>
          <w:rFonts w:cs="Calibri"/>
          <w:sz w:val="20"/>
          <w:szCs w:val="20"/>
          <w:lang w:eastAsia="es-AR"/>
        </w:rPr>
        <w:t xml:space="preserve"> y su correspondiente almacenamiento en la base de datos</w:t>
      </w:r>
      <w:r w:rsidR="007D6620" w:rsidRPr="00E46BCE">
        <w:rPr>
          <w:rFonts w:cs="Calibri"/>
          <w:sz w:val="20"/>
          <w:szCs w:val="20"/>
          <w:lang w:eastAsia="es-AR"/>
        </w:rPr>
        <w:t>.</w:t>
      </w:r>
    </w:p>
    <w:p w:rsidR="007D6620" w:rsidRPr="00E46BCE" w:rsidRDefault="00B06AD6" w:rsidP="007D6620">
      <w:pPr>
        <w:rPr>
          <w:rFonts w:cs="Calibri"/>
          <w:sz w:val="20"/>
          <w:szCs w:val="20"/>
          <w:lang w:eastAsia="es-AR"/>
        </w:rPr>
      </w:pPr>
      <w:r w:rsidRPr="00B06AD6">
        <w:rPr>
          <w:b/>
        </w:rPr>
        <w:t>Cumplimiento del objetivo:</w:t>
      </w:r>
      <w:r w:rsidR="00EB49CA">
        <w:rPr>
          <w:b/>
        </w:rPr>
        <w:t xml:space="preserve"> </w:t>
      </w:r>
      <w:r w:rsidR="007D6620" w:rsidRPr="007D6620">
        <w:t>E</w:t>
      </w:r>
      <w:r w:rsidR="007D6620" w:rsidRPr="007D6620">
        <w:rPr>
          <w:rFonts w:cs="Calibri"/>
          <w:sz w:val="20"/>
          <w:szCs w:val="20"/>
          <w:lang w:eastAsia="es-AR"/>
        </w:rPr>
        <w:t>l</w:t>
      </w:r>
      <w:r w:rsidR="007D6620" w:rsidRPr="00E46BCE">
        <w:rPr>
          <w:rFonts w:cs="Calibri"/>
          <w:sz w:val="20"/>
          <w:szCs w:val="20"/>
          <w:lang w:eastAsia="es-AR"/>
        </w:rPr>
        <w:t xml:space="preserve"> objetivo</w:t>
      </w:r>
      <w:r w:rsidR="007D6620">
        <w:rPr>
          <w:rFonts w:cs="Calibri"/>
          <w:sz w:val="20"/>
          <w:szCs w:val="20"/>
          <w:lang w:eastAsia="es-AR"/>
        </w:rPr>
        <w:t xml:space="preserve"> no</w:t>
      </w:r>
      <w:r w:rsidR="007D6620" w:rsidRPr="00E46BCE">
        <w:rPr>
          <w:rFonts w:cs="Calibri"/>
          <w:sz w:val="20"/>
          <w:szCs w:val="20"/>
          <w:lang w:eastAsia="es-AR"/>
        </w:rPr>
        <w:t xml:space="preserve"> fue </w:t>
      </w:r>
      <w:r w:rsidR="007D6620">
        <w:rPr>
          <w:rFonts w:cs="Calibri"/>
          <w:sz w:val="20"/>
          <w:szCs w:val="20"/>
          <w:lang w:eastAsia="es-AR"/>
        </w:rPr>
        <w:t>completado aún</w:t>
      </w:r>
      <w:r w:rsidR="007D6620" w:rsidRPr="00E46BCE">
        <w:rPr>
          <w:rFonts w:cs="Calibri"/>
          <w:sz w:val="20"/>
          <w:szCs w:val="20"/>
          <w:lang w:eastAsia="es-AR"/>
        </w:rPr>
        <w:t xml:space="preserve">. </w:t>
      </w:r>
      <w:r w:rsidR="007D6620">
        <w:rPr>
          <w:rFonts w:cs="Calibri"/>
          <w:sz w:val="20"/>
          <w:szCs w:val="20"/>
          <w:lang w:eastAsia="es-AR"/>
        </w:rPr>
        <w:t xml:space="preserve">Se realizaron pruebas de almacenamiento de imágenes comprimidas y luego descomprimidas. La compresión de imágenes no es </w:t>
      </w:r>
      <w:r w:rsidR="007D6620">
        <w:rPr>
          <w:rFonts w:cs="Calibri"/>
          <w:sz w:val="20"/>
          <w:szCs w:val="20"/>
          <w:lang w:eastAsia="es-AR"/>
        </w:rPr>
        <w:t>factible p</w:t>
      </w:r>
      <w:r w:rsidR="007D6620">
        <w:rPr>
          <w:rFonts w:cs="Calibri"/>
          <w:sz w:val="20"/>
          <w:szCs w:val="20"/>
          <w:lang w:eastAsia="es-AR"/>
        </w:rPr>
        <w:t>ara el almacenamiento la base de datos. Lo conveniente es realizar el almacenamiento de las rutas de las imágenes</w:t>
      </w:r>
      <w:r w:rsidR="007D6620">
        <w:rPr>
          <w:rFonts w:cs="Calibri"/>
          <w:sz w:val="20"/>
          <w:szCs w:val="20"/>
          <w:lang w:eastAsia="es-AR"/>
        </w:rPr>
        <w:t xml:space="preserve"> en la base de datos, y las mismas</w:t>
      </w:r>
      <w:r w:rsidR="007D6620">
        <w:rPr>
          <w:rFonts w:cs="Calibri"/>
          <w:sz w:val="20"/>
          <w:szCs w:val="20"/>
          <w:lang w:eastAsia="es-AR"/>
        </w:rPr>
        <w:t xml:space="preserve"> en el sistema de archivos.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 xml:space="preserve">Desarrollo involucrado: </w:t>
      </w:r>
      <w:r w:rsidR="00AA43F8">
        <w:rPr>
          <w:rFonts w:cs="Calibri"/>
          <w:sz w:val="20"/>
          <w:szCs w:val="20"/>
          <w:lang w:eastAsia="es-AR"/>
        </w:rPr>
        <w:t>Pruebas</w:t>
      </w:r>
      <w:r w:rsidR="00AA43F8">
        <w:rPr>
          <w:rFonts w:cs="Calibri"/>
          <w:sz w:val="20"/>
          <w:szCs w:val="20"/>
          <w:lang w:eastAsia="es-AR"/>
        </w:rPr>
        <w:t xml:space="preserve"> de almacenamiento en MSSQL Server 2008</w:t>
      </w:r>
      <w:r w:rsidR="00AA43F8" w:rsidRPr="00E46BCE">
        <w:rPr>
          <w:rFonts w:cs="Calibri"/>
          <w:sz w:val="20"/>
          <w:szCs w:val="20"/>
          <w:lang w:eastAsia="es-AR"/>
        </w:rPr>
        <w:t>.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 xml:space="preserve">Documentos generados: </w:t>
      </w:r>
      <w:r w:rsidR="00AA43F8">
        <w:rPr>
          <w:rFonts w:cs="Calibri"/>
          <w:sz w:val="20"/>
          <w:szCs w:val="20"/>
          <w:lang w:eastAsia="es-AR"/>
        </w:rPr>
        <w:t>Modelo de base de datos de captura y almacenamiento de imágenes comprimidas.</w:t>
      </w:r>
    </w:p>
    <w:p w:rsidR="00DF4E2C" w:rsidRDefault="00B06AD6" w:rsidP="00B06AD6">
      <w:pPr>
        <w:rPr>
          <w:b/>
        </w:rPr>
      </w:pPr>
      <w:r w:rsidRPr="00B06AD6">
        <w:rPr>
          <w:b/>
        </w:rPr>
        <w:t>Pruebas realizadas:</w:t>
      </w:r>
    </w:p>
    <w:p w:rsidR="001B09BC" w:rsidRPr="001B09BC" w:rsidRDefault="001B09BC" w:rsidP="001B09BC">
      <w:pPr>
        <w:pStyle w:val="Prrafodelista"/>
        <w:numPr>
          <w:ilvl w:val="0"/>
          <w:numId w:val="3"/>
        </w:numPr>
      </w:pPr>
      <w:r w:rsidRPr="001B09BC">
        <w:t>P</w:t>
      </w:r>
      <w:r w:rsidRPr="001B09BC">
        <w:t>rueba</w:t>
      </w:r>
      <w:r>
        <w:t xml:space="preserve"> insatisfactoria</w:t>
      </w:r>
      <w:r w:rsidRPr="001B09BC">
        <w:t xml:space="preserve"> de almacenar una imagen comprimida.</w:t>
      </w:r>
    </w:p>
    <w:p w:rsidR="00AA43F8" w:rsidRPr="001B09BC" w:rsidRDefault="001B09BC" w:rsidP="001B09BC">
      <w:pPr>
        <w:pStyle w:val="Prrafodelista"/>
        <w:numPr>
          <w:ilvl w:val="0"/>
          <w:numId w:val="3"/>
        </w:numPr>
      </w:pPr>
      <w:r w:rsidRPr="001B09BC">
        <w:t xml:space="preserve">Prueba </w:t>
      </w:r>
      <w:r>
        <w:t xml:space="preserve">exitosa de almacenar las rutas de las imágenes </w:t>
      </w:r>
      <w:r w:rsidRPr="001B09BC">
        <w:t xml:space="preserve">y </w:t>
      </w:r>
      <w:r>
        <w:t xml:space="preserve">guardado de las mismas </w:t>
      </w:r>
      <w:r w:rsidRPr="001B09BC">
        <w:t>en</w:t>
      </w:r>
      <w:r>
        <w:t xml:space="preserve"> el sistema de archivos.</w:t>
      </w:r>
    </w:p>
    <w:p w:rsidR="00F3391F" w:rsidRDefault="00F3391F" w:rsidP="00B06AD6">
      <w:pPr>
        <w:rPr>
          <w:b/>
        </w:rPr>
      </w:pPr>
    </w:p>
    <w:p w:rsidR="00B06AD6" w:rsidRDefault="00B06AD6">
      <w:pPr>
        <w:rPr>
          <w:b/>
        </w:rPr>
      </w:pPr>
      <w:r>
        <w:rPr>
          <w:b/>
        </w:rPr>
        <w:br w:type="page"/>
      </w:r>
    </w:p>
    <w:p w:rsidR="00B06AD6" w:rsidRDefault="00B06AD6" w:rsidP="00B06AD6">
      <w:pPr>
        <w:pStyle w:val="Ttulo4"/>
      </w:pPr>
      <w:r w:rsidRPr="00B06AD6">
        <w:lastRenderedPageBreak/>
        <w:t>User Story: Investigar sobre Human Computer Interaction para sistemas de interacción óptica</w:t>
      </w:r>
      <w:r>
        <w:t>.</w:t>
      </w:r>
    </w:p>
    <w:p w:rsidR="00B06AD6" w:rsidRPr="00B06AD6" w:rsidRDefault="00B06AD6" w:rsidP="00B06AD6"/>
    <w:p w:rsidR="00B06AD6" w:rsidRPr="00B06AD6" w:rsidRDefault="00B06AD6" w:rsidP="00B06AD6">
      <w:r w:rsidRPr="00B06AD6">
        <w:rPr>
          <w:b/>
        </w:rPr>
        <w:t xml:space="preserve">ID: </w:t>
      </w:r>
      <w:r w:rsidRPr="00B06AD6">
        <w:t>S-02003</w:t>
      </w:r>
    </w:p>
    <w:p w:rsidR="00B06AD6" w:rsidRPr="00B06AD6" w:rsidRDefault="00B06AD6" w:rsidP="00B06AD6">
      <w:r w:rsidRPr="00B06AD6">
        <w:rPr>
          <w:b/>
        </w:rPr>
        <w:t xml:space="preserve">Nombre: </w:t>
      </w:r>
      <w:r w:rsidRPr="00B06AD6">
        <w:t>Investigar sobre Human Computer Interaction</w:t>
      </w:r>
      <w:r w:rsidR="006269EC">
        <w:t xml:space="preserve"> (HCI)</w:t>
      </w:r>
      <w:r w:rsidRPr="00B06AD6">
        <w:t xml:space="preserve"> para sistemas de interacción óptica.</w:t>
      </w:r>
    </w:p>
    <w:p w:rsidR="00B06AD6" w:rsidRPr="006269EC" w:rsidRDefault="00B06AD6" w:rsidP="00B06AD6">
      <w:r w:rsidRPr="00B06AD6">
        <w:rPr>
          <w:b/>
        </w:rPr>
        <w:t xml:space="preserve">Objetivo: </w:t>
      </w:r>
      <w:r w:rsidR="006269EC">
        <w:t>Investigar acerca de las herramientas de software disponibles en el mercado para interactuar con sistemas de interacción óptica.</w:t>
      </w:r>
      <w:r w:rsidR="00B46726">
        <w:t xml:space="preserve"> </w:t>
      </w:r>
      <w:r w:rsidR="00B46726">
        <w:rPr>
          <w:rFonts w:cs="Calibri"/>
          <w:sz w:val="20"/>
          <w:szCs w:val="20"/>
          <w:lang w:eastAsia="es-AR"/>
        </w:rPr>
        <w:t xml:space="preserve">Conocer las </w:t>
      </w:r>
      <w:r w:rsidR="00B46726">
        <w:rPr>
          <w:rFonts w:cs="Calibri"/>
          <w:sz w:val="20"/>
          <w:szCs w:val="20"/>
          <w:lang w:eastAsia="es-AR"/>
        </w:rPr>
        <w:t xml:space="preserve">funciones principales de </w:t>
      </w:r>
      <w:proofErr w:type="spellStart"/>
      <w:r w:rsidR="00B46726">
        <w:rPr>
          <w:rFonts w:cs="Calibri"/>
          <w:sz w:val="20"/>
          <w:szCs w:val="20"/>
          <w:lang w:eastAsia="es-AR"/>
        </w:rPr>
        <w:t>Kinect</w:t>
      </w:r>
      <w:proofErr w:type="spellEnd"/>
      <w:r w:rsidR="00B46726">
        <w:rPr>
          <w:rFonts w:cs="Calibri"/>
          <w:sz w:val="20"/>
          <w:szCs w:val="20"/>
          <w:lang w:eastAsia="es-AR"/>
        </w:rPr>
        <w:t xml:space="preserve">. </w:t>
      </w:r>
      <w:r w:rsidR="006269EC">
        <w:t>Investigar los beneficios de WPF y Microsoft Blend como complemento a las tecnologías de HCI. Obtener documentación útil.</w:t>
      </w:r>
    </w:p>
    <w:p w:rsidR="00B06AD6" w:rsidRPr="006269EC" w:rsidRDefault="00B06AD6" w:rsidP="00B06AD6">
      <w:r w:rsidRPr="00B06AD6">
        <w:rPr>
          <w:b/>
        </w:rPr>
        <w:t xml:space="preserve">Cumplimiento del objetivo: </w:t>
      </w:r>
      <w:r w:rsidR="007F3F5E">
        <w:rPr>
          <w:rFonts w:cs="Calibri"/>
          <w:sz w:val="20"/>
          <w:szCs w:val="20"/>
          <w:lang w:eastAsia="es-AR"/>
        </w:rPr>
        <w:t>El objetivo fue prácticamente cumplido</w:t>
      </w:r>
      <w:r w:rsidR="00B46726" w:rsidRPr="00E46BCE">
        <w:rPr>
          <w:rFonts w:cs="Calibri"/>
          <w:sz w:val="20"/>
          <w:szCs w:val="20"/>
          <w:lang w:eastAsia="es-AR"/>
        </w:rPr>
        <w:t xml:space="preserve">. </w:t>
      </w:r>
      <w:r w:rsidR="007F3F5E">
        <w:rPr>
          <w:rFonts w:cs="Calibri"/>
          <w:sz w:val="20"/>
          <w:szCs w:val="20"/>
          <w:lang w:eastAsia="es-AR"/>
        </w:rPr>
        <w:t>Se realizó</w:t>
      </w:r>
      <w:r w:rsidR="00B46726">
        <w:rPr>
          <w:rFonts w:cs="Calibri"/>
          <w:sz w:val="20"/>
          <w:szCs w:val="20"/>
          <w:lang w:eastAsia="es-AR"/>
        </w:rPr>
        <w:t xml:space="preserve"> un diagrama de clases inicial del módulo interacción</w:t>
      </w:r>
      <w:r w:rsidR="00B46726" w:rsidRPr="00E46BCE">
        <w:rPr>
          <w:rFonts w:cs="Calibri"/>
          <w:sz w:val="20"/>
          <w:szCs w:val="20"/>
          <w:lang w:eastAsia="es-AR"/>
        </w:rPr>
        <w:t>.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 xml:space="preserve">Desarrollo involucrado: </w:t>
      </w:r>
      <w:r w:rsidR="007F3F5E" w:rsidRPr="007F3F5E">
        <w:t>D</w:t>
      </w:r>
      <w:r w:rsidR="007F3F5E" w:rsidRPr="007F3F5E">
        <w:rPr>
          <w:rFonts w:cs="Calibri"/>
          <w:sz w:val="20"/>
          <w:szCs w:val="20"/>
          <w:lang w:eastAsia="es-AR"/>
        </w:rPr>
        <w:t>iagrama</w:t>
      </w:r>
      <w:r w:rsidR="007F3F5E">
        <w:rPr>
          <w:rFonts w:cs="Calibri"/>
          <w:sz w:val="20"/>
          <w:szCs w:val="20"/>
          <w:lang w:eastAsia="es-AR"/>
        </w:rPr>
        <w:t xml:space="preserve"> de clases </w:t>
      </w:r>
      <w:r w:rsidR="007F3F5E">
        <w:rPr>
          <w:rFonts w:cs="Calibri"/>
          <w:sz w:val="20"/>
          <w:szCs w:val="20"/>
          <w:lang w:eastAsia="es-AR"/>
        </w:rPr>
        <w:t>del módulo de captura</w:t>
      </w:r>
      <w:r w:rsidR="007F3F5E">
        <w:rPr>
          <w:rFonts w:cs="Calibri"/>
          <w:sz w:val="20"/>
          <w:szCs w:val="20"/>
          <w:lang w:eastAsia="es-AR"/>
        </w:rPr>
        <w:t>. I</w:t>
      </w:r>
      <w:r w:rsidR="007F3F5E">
        <w:rPr>
          <w:rFonts w:cs="Calibri"/>
          <w:sz w:val="20"/>
          <w:szCs w:val="20"/>
          <w:lang w:eastAsia="es-AR"/>
        </w:rPr>
        <w:t xml:space="preserve">mplementación de </w:t>
      </w:r>
      <w:r w:rsidR="007F3F5E">
        <w:rPr>
          <w:rFonts w:cs="Calibri"/>
          <w:sz w:val="20"/>
          <w:szCs w:val="20"/>
          <w:lang w:eastAsia="es-AR"/>
        </w:rPr>
        <w:t>código</w:t>
      </w:r>
      <w:r w:rsidR="007F3F5E">
        <w:rPr>
          <w:rFonts w:cs="Calibri"/>
          <w:sz w:val="20"/>
          <w:szCs w:val="20"/>
          <w:lang w:eastAsia="es-AR"/>
        </w:rPr>
        <w:t xml:space="preserve"> en WPF, C# y C/C++</w:t>
      </w:r>
      <w:r w:rsidR="007F3F5E" w:rsidRPr="00E46BCE">
        <w:rPr>
          <w:rFonts w:cs="Calibri"/>
          <w:sz w:val="20"/>
          <w:szCs w:val="20"/>
          <w:lang w:eastAsia="es-AR"/>
        </w:rPr>
        <w:t>.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>Breve descripción de lo investigado:</w:t>
      </w:r>
    </w:p>
    <w:p w:rsidR="00B06AD6" w:rsidRPr="007F3F5E" w:rsidRDefault="00B06AD6" w:rsidP="007F3F5E">
      <w:r w:rsidRPr="00B06AD6">
        <w:rPr>
          <w:b/>
        </w:rPr>
        <w:t>Documentos generados</w:t>
      </w:r>
      <w:r w:rsidR="007F3F5E" w:rsidRPr="00B06AD6">
        <w:rPr>
          <w:b/>
        </w:rPr>
        <w:t>:</w:t>
      </w:r>
      <w:r w:rsidR="007F3F5E" w:rsidRPr="007F3F5E">
        <w:t xml:space="preserve"> Diagramas</w:t>
      </w:r>
      <w:r w:rsidR="007F3F5E">
        <w:t xml:space="preserve"> de clases del módulo de </w:t>
      </w:r>
      <w:r w:rsidR="007F3F5E" w:rsidRPr="007F3F5E">
        <w:t>Interacción.</w:t>
      </w:r>
    </w:p>
    <w:p w:rsidR="00B06AD6" w:rsidRDefault="00B06AD6" w:rsidP="00B06AD6">
      <w:pPr>
        <w:rPr>
          <w:b/>
        </w:rPr>
      </w:pPr>
      <w:r w:rsidRPr="00B06AD6">
        <w:rPr>
          <w:b/>
        </w:rPr>
        <w:t>Pruebas realizadas:</w:t>
      </w:r>
    </w:p>
    <w:p w:rsidR="00FA15A4" w:rsidRDefault="00FA15A4" w:rsidP="00FA15A4">
      <w:pPr>
        <w:pStyle w:val="Prrafodelista"/>
        <w:numPr>
          <w:ilvl w:val="0"/>
          <w:numId w:val="5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s realizadas en Windows exitosamente</w:t>
      </w:r>
      <w:r w:rsidRPr="005E3D00">
        <w:rPr>
          <w:rFonts w:cs="Calibri"/>
          <w:sz w:val="20"/>
          <w:szCs w:val="20"/>
          <w:lang w:eastAsia="es-AR"/>
        </w:rPr>
        <w:t>.</w:t>
      </w:r>
    </w:p>
    <w:p w:rsidR="00FA15A4" w:rsidRDefault="00FA15A4" w:rsidP="00FA15A4">
      <w:pPr>
        <w:pStyle w:val="Prrafodelista"/>
        <w:numPr>
          <w:ilvl w:val="2"/>
          <w:numId w:val="5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 de Juego inicial: éxito.</w:t>
      </w:r>
    </w:p>
    <w:p w:rsidR="00FA15A4" w:rsidRDefault="00FA15A4" w:rsidP="00FA15A4">
      <w:pPr>
        <w:pStyle w:val="Prrafodelista"/>
        <w:numPr>
          <w:ilvl w:val="2"/>
          <w:numId w:val="5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 de reconocimiento de cabeza y torso: éxito.</w:t>
      </w:r>
    </w:p>
    <w:p w:rsidR="00FA15A4" w:rsidRDefault="00FA15A4" w:rsidP="00FA15A4">
      <w:pPr>
        <w:pStyle w:val="Prrafodelista"/>
        <w:numPr>
          <w:ilvl w:val="2"/>
          <w:numId w:val="5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 de reconocimiento de piernas: éxito.</w:t>
      </w:r>
    </w:p>
    <w:p w:rsidR="00FA15A4" w:rsidRDefault="00FA15A4" w:rsidP="00FA15A4">
      <w:pPr>
        <w:pStyle w:val="Prrafodelista"/>
        <w:numPr>
          <w:ilvl w:val="2"/>
          <w:numId w:val="5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 de reconocimiento de profundidad: éxito.</w:t>
      </w:r>
    </w:p>
    <w:p w:rsidR="00FA15A4" w:rsidRDefault="00FA15A4" w:rsidP="00FA15A4">
      <w:pPr>
        <w:pStyle w:val="Prrafodelista"/>
        <w:numPr>
          <w:ilvl w:val="2"/>
          <w:numId w:val="5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s de reconocimiento del esqueleto humano completo: éxito.</w:t>
      </w:r>
    </w:p>
    <w:p w:rsidR="00FA15A4" w:rsidRDefault="00FA15A4" w:rsidP="00FA15A4">
      <w:pPr>
        <w:pStyle w:val="Prrafodelista"/>
        <w:numPr>
          <w:ilvl w:val="2"/>
          <w:numId w:val="5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Pruebas de integración con WPF: éxito.</w:t>
      </w:r>
    </w:p>
    <w:p w:rsidR="00FA15A4" w:rsidRPr="00FA15A4" w:rsidRDefault="00FA15A4" w:rsidP="00FA15A4">
      <w:pPr>
        <w:rPr>
          <w:rFonts w:cs="Calibri"/>
          <w:sz w:val="20"/>
          <w:szCs w:val="20"/>
          <w:lang w:eastAsia="es-AR"/>
        </w:rPr>
      </w:pPr>
      <w:r w:rsidRPr="00FA15A4">
        <w:rPr>
          <w:rFonts w:cs="Calibri"/>
          <w:sz w:val="20"/>
          <w:szCs w:val="20"/>
          <w:lang w:eastAsia="es-AR"/>
        </w:rPr>
        <w:t>Las pruebas realizadas generan integración con el producto y añaden nuevas funcionalidades.</w:t>
      </w:r>
    </w:p>
    <w:p w:rsidR="00FA15A4" w:rsidRPr="00FA15A4" w:rsidRDefault="00FA15A4" w:rsidP="00FA15A4">
      <w:pPr>
        <w:rPr>
          <w:rFonts w:cs="Calibri"/>
          <w:b/>
          <w:sz w:val="20"/>
          <w:szCs w:val="20"/>
          <w:lang w:eastAsia="es-AR"/>
        </w:rPr>
      </w:pPr>
      <w:r w:rsidRPr="00FA15A4">
        <w:rPr>
          <w:rFonts w:cs="Calibri"/>
          <w:b/>
          <w:sz w:val="20"/>
          <w:szCs w:val="20"/>
          <w:lang w:eastAsia="es-AR"/>
        </w:rPr>
        <w:t xml:space="preserve">Funcionalidades añadidas: </w:t>
      </w:r>
    </w:p>
    <w:p w:rsidR="00FA15A4" w:rsidRDefault="00FA15A4" w:rsidP="00FA15A4">
      <w:pPr>
        <w:pStyle w:val="Prrafodelista"/>
        <w:numPr>
          <w:ilvl w:val="2"/>
          <w:numId w:val="2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 xml:space="preserve">Interacción inicial de </w:t>
      </w:r>
      <w:proofErr w:type="spellStart"/>
      <w:r>
        <w:rPr>
          <w:rFonts w:cs="Calibri"/>
          <w:sz w:val="20"/>
          <w:szCs w:val="20"/>
          <w:lang w:eastAsia="es-AR"/>
        </w:rPr>
        <w:t>Kinect</w:t>
      </w:r>
      <w:proofErr w:type="spellEnd"/>
      <w:r>
        <w:rPr>
          <w:rFonts w:cs="Calibri"/>
          <w:sz w:val="20"/>
          <w:szCs w:val="20"/>
          <w:lang w:eastAsia="es-AR"/>
        </w:rPr>
        <w:t xml:space="preserve"> con el cuerpo humano.</w:t>
      </w:r>
    </w:p>
    <w:p w:rsidR="00FA15A4" w:rsidRDefault="00FA15A4" w:rsidP="00FA15A4">
      <w:pPr>
        <w:pStyle w:val="Prrafodelista"/>
        <w:numPr>
          <w:ilvl w:val="2"/>
          <w:numId w:val="2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 xml:space="preserve">Captura de información del </w:t>
      </w:r>
      <w:proofErr w:type="spellStart"/>
      <w:r>
        <w:rPr>
          <w:rFonts w:cs="Calibri"/>
          <w:sz w:val="20"/>
          <w:szCs w:val="20"/>
          <w:lang w:eastAsia="es-AR"/>
        </w:rPr>
        <w:t>Kinect</w:t>
      </w:r>
      <w:proofErr w:type="spellEnd"/>
      <w:r>
        <w:rPr>
          <w:rFonts w:cs="Calibri"/>
          <w:sz w:val="20"/>
          <w:szCs w:val="20"/>
          <w:lang w:eastAsia="es-AR"/>
        </w:rPr>
        <w:t xml:space="preserve"> con el usuario.</w:t>
      </w:r>
    </w:p>
    <w:p w:rsidR="00FA15A4" w:rsidRDefault="00FA15A4" w:rsidP="00FA15A4">
      <w:pPr>
        <w:pStyle w:val="Prrafodelista"/>
        <w:numPr>
          <w:ilvl w:val="2"/>
          <w:numId w:val="2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 xml:space="preserve">Representación de movimientos del usuario con </w:t>
      </w:r>
      <w:proofErr w:type="spellStart"/>
      <w:r>
        <w:rPr>
          <w:rFonts w:cs="Calibri"/>
          <w:sz w:val="20"/>
          <w:szCs w:val="20"/>
          <w:lang w:eastAsia="es-AR"/>
        </w:rPr>
        <w:t>Kinect</w:t>
      </w:r>
      <w:proofErr w:type="spellEnd"/>
      <w:r>
        <w:rPr>
          <w:rFonts w:cs="Calibri"/>
          <w:sz w:val="20"/>
          <w:szCs w:val="20"/>
          <w:lang w:eastAsia="es-AR"/>
        </w:rPr>
        <w:t>.</w:t>
      </w:r>
    </w:p>
    <w:p w:rsidR="00FA15A4" w:rsidRDefault="00FA15A4" w:rsidP="00FA15A4">
      <w:pPr>
        <w:pStyle w:val="Prrafodelista"/>
        <w:numPr>
          <w:ilvl w:val="2"/>
          <w:numId w:val="2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Inicio del Modelado del modulo de interacción-</w:t>
      </w:r>
    </w:p>
    <w:p w:rsidR="00FA15A4" w:rsidRDefault="00FA15A4" w:rsidP="00FA15A4">
      <w:pPr>
        <w:pStyle w:val="Prrafodelista"/>
        <w:numPr>
          <w:ilvl w:val="2"/>
          <w:numId w:val="2"/>
        </w:numPr>
        <w:rPr>
          <w:rFonts w:cs="Calibri"/>
          <w:sz w:val="20"/>
          <w:szCs w:val="20"/>
          <w:lang w:eastAsia="es-AR"/>
        </w:rPr>
      </w:pPr>
      <w:r>
        <w:rPr>
          <w:rFonts w:cs="Calibri"/>
          <w:sz w:val="20"/>
          <w:szCs w:val="20"/>
          <w:lang w:eastAsia="es-AR"/>
        </w:rPr>
        <w:t>Modelado inicial del módulo web.</w:t>
      </w:r>
    </w:p>
    <w:p w:rsidR="00FA15A4" w:rsidRDefault="00FA15A4" w:rsidP="00B06AD6">
      <w:pPr>
        <w:rPr>
          <w:b/>
        </w:rPr>
      </w:pPr>
    </w:p>
    <w:p w:rsidR="000B0234" w:rsidRDefault="00F3391F" w:rsidP="000B0234">
      <w:pPr>
        <w:pStyle w:val="Prrafodelista"/>
        <w:ind w:left="0"/>
        <w:rPr>
          <w:noProof/>
          <w:lang w:eastAsia="es-AR"/>
        </w:rPr>
      </w:pPr>
      <w:r>
        <w:rPr>
          <w:b/>
        </w:rPr>
        <w:br w:type="page"/>
      </w:r>
      <w:r w:rsidR="000B0234" w:rsidRPr="000B0234">
        <w:rPr>
          <w:rStyle w:val="Ttulo2Car"/>
        </w:rPr>
        <w:lastRenderedPageBreak/>
        <w:t>Diagrama de Paquetes del Sistema</w:t>
      </w:r>
      <w:r w:rsidR="000B0234">
        <w:rPr>
          <w:noProof/>
          <w:lang w:eastAsia="es-AR"/>
        </w:rPr>
        <w:t xml:space="preserve"> (Version 0.1)</w:t>
      </w:r>
    </w:p>
    <w:p w:rsidR="00F3391F" w:rsidRDefault="000B0234" w:rsidP="000B0234">
      <w:pPr>
        <w:rPr>
          <w:b/>
        </w:rPr>
      </w:pPr>
      <w:r>
        <w:rPr>
          <w:noProof/>
          <w:lang w:eastAsia="es-AR"/>
        </w:rPr>
        <w:drawing>
          <wp:inline distT="0" distB="0" distL="0" distR="0">
            <wp:extent cx="5571490" cy="3678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34" w:rsidRDefault="000B0234" w:rsidP="000B0234">
      <w:pPr>
        <w:rPr>
          <w:noProof/>
          <w:lang w:eastAsia="es-AR"/>
        </w:rPr>
      </w:pPr>
      <w:bookmarkStart w:id="7" w:name="_Toc332052014"/>
      <w:r>
        <w:br w:type="page"/>
      </w:r>
      <w:r w:rsidRPr="000B0234">
        <w:rPr>
          <w:rStyle w:val="Ttulo2Car"/>
          <w:lang w:eastAsia="es-AR"/>
        </w:rPr>
        <w:lastRenderedPageBreak/>
        <w:t>Diagrama de clases de diseño del módulo Interacción</w:t>
      </w:r>
      <w:r>
        <w:rPr>
          <w:noProof/>
          <w:lang w:eastAsia="es-AR"/>
        </w:rPr>
        <w:t xml:space="preserve"> (Paquete InteractionAdverdManager) (Version 0.1)</w:t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drawing>
          <wp:inline distT="0" distB="0" distL="0" distR="0" wp14:anchorId="281D8594" wp14:editId="0F9A53F6">
            <wp:extent cx="5607050" cy="4330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34" w:rsidRDefault="000B0234" w:rsidP="000B0234">
      <w:pPr>
        <w:pStyle w:val="Prrafodelista"/>
        <w:ind w:left="0"/>
      </w:pPr>
    </w:p>
    <w:p w:rsidR="000B0234" w:rsidRDefault="000B0234">
      <w:pPr>
        <w:rPr>
          <w:rStyle w:val="Ttulo2Car"/>
          <w:lang w:eastAsia="es-AR"/>
        </w:rPr>
      </w:pPr>
      <w:r>
        <w:rPr>
          <w:rStyle w:val="Ttulo2Car"/>
          <w:lang w:eastAsia="es-AR"/>
        </w:rPr>
        <w:br w:type="page"/>
      </w:r>
    </w:p>
    <w:p w:rsidR="000B0234" w:rsidRDefault="000B0234" w:rsidP="000B0234">
      <w:r w:rsidRPr="000B0234">
        <w:rPr>
          <w:rStyle w:val="Ttulo2Car"/>
          <w:lang w:eastAsia="es-AR"/>
        </w:rPr>
        <w:lastRenderedPageBreak/>
        <w:t xml:space="preserve">Diagrama de clases de diseño del módulo Interacción </w:t>
      </w:r>
      <w:r>
        <w:rPr>
          <w:noProof/>
          <w:lang w:eastAsia="es-AR"/>
        </w:rPr>
        <w:t>(Paquete ColorStream) (Version 0.1)</w:t>
      </w:r>
    </w:p>
    <w:p w:rsidR="000B0234" w:rsidRDefault="000B0234" w:rsidP="000B0234">
      <w:pPr>
        <w:pStyle w:val="Prrafodelista"/>
        <w:sectPr w:rsidR="000B0234" w:rsidSect="000B0234">
          <w:footerReference w:type="defaul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eastAsia="es-AR"/>
        </w:rPr>
        <w:drawing>
          <wp:inline distT="0" distB="0" distL="0" distR="0" wp14:anchorId="63683EA0" wp14:editId="313765CE">
            <wp:extent cx="5614035" cy="381698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34" w:rsidRDefault="000B0234" w:rsidP="000B0234">
      <w:pPr>
        <w:rPr>
          <w:noProof/>
          <w:lang w:eastAsia="es-AR"/>
        </w:rPr>
      </w:pPr>
      <w:r w:rsidRPr="000B0234">
        <w:rPr>
          <w:rStyle w:val="Ttulo2Car"/>
          <w:lang w:eastAsia="es-AR"/>
        </w:rPr>
        <w:lastRenderedPageBreak/>
        <w:t xml:space="preserve">Diagrama de clases de diseño del módulo de Interacción </w:t>
      </w:r>
      <w:r>
        <w:rPr>
          <w:noProof/>
          <w:lang w:eastAsia="es-AR"/>
        </w:rPr>
        <w:t>(Paquete SkeletonStream) (Version 0.1)</w:t>
      </w:r>
    </w:p>
    <w:p w:rsidR="000B0234" w:rsidRDefault="000B0234" w:rsidP="000B0234">
      <w:pPr>
        <w:pStyle w:val="Prrafodelista"/>
        <w:ind w:left="360"/>
      </w:pPr>
      <w:r>
        <w:rPr>
          <w:noProof/>
          <w:lang w:eastAsia="es-AR"/>
        </w:rPr>
        <w:drawing>
          <wp:inline distT="0" distB="0" distL="0" distR="0">
            <wp:extent cx="5762625" cy="4603750"/>
            <wp:effectExtent l="0" t="0" r="952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34" w:rsidRDefault="000B0234" w:rsidP="000B02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lang w:eastAsia="es-AR"/>
        </w:rPr>
        <w:br w:type="page"/>
      </w:r>
    </w:p>
    <w:p w:rsidR="00F3391F" w:rsidRDefault="00F3391F" w:rsidP="00F3391F">
      <w:pPr>
        <w:pStyle w:val="Ttulo1"/>
      </w:pPr>
      <w:r>
        <w:lastRenderedPageBreak/>
        <w:t>Problemas e Inconvenientes</w:t>
      </w:r>
      <w:bookmarkEnd w:id="7"/>
    </w:p>
    <w:p w:rsidR="00F3391F" w:rsidRDefault="00F3391F"/>
    <w:p w:rsidR="00052F3C" w:rsidRDefault="00052F3C" w:rsidP="00052F3C">
      <w:r>
        <w:t>L</w:t>
      </w:r>
      <w:r>
        <w:t>a</w:t>
      </w:r>
      <w:r>
        <w:t>s p</w:t>
      </w:r>
      <w:r>
        <w:t xml:space="preserve">rincipales dificultades del Sprint </w:t>
      </w:r>
      <w:r>
        <w:t xml:space="preserve">2 se dieron </w:t>
      </w:r>
      <w:r>
        <w:t xml:space="preserve">en </w:t>
      </w:r>
      <w:r>
        <w:t xml:space="preserve">la generación del modelo de objetos e implementación de base de datos. </w:t>
      </w:r>
      <w:r>
        <w:t>Estas</w:t>
      </w:r>
      <w:r>
        <w:t xml:space="preserve"> dificultades </w:t>
      </w:r>
      <w:r>
        <w:t>radican en có</w:t>
      </w:r>
      <w:r>
        <w:t>mo mantener la información integra</w:t>
      </w:r>
      <w:r>
        <w:t>da y consistente de las capturas</w:t>
      </w:r>
      <w:r>
        <w:t xml:space="preserve">, que son almacenadas en el sistema de archivos, y </w:t>
      </w:r>
      <w:r>
        <w:t xml:space="preserve">de </w:t>
      </w:r>
      <w:r>
        <w:t>las abs</w:t>
      </w:r>
      <w:r>
        <w:t>tracciones del modelo de objetos</w:t>
      </w:r>
      <w:r>
        <w:t xml:space="preserve">. Para facilitar el desarrollo y mejora de la misma se </w:t>
      </w:r>
      <w:r>
        <w:t xml:space="preserve">optó por </w:t>
      </w:r>
      <w:r>
        <w:t xml:space="preserve"> un </w:t>
      </w:r>
      <w:proofErr w:type="spellStart"/>
      <w:r>
        <w:t>framework</w:t>
      </w:r>
      <w:proofErr w:type="spellEnd"/>
      <w:r>
        <w:t xml:space="preserve"> ORM</w:t>
      </w:r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conocido como </w:t>
      </w:r>
      <w:proofErr w:type="spellStart"/>
      <w:r>
        <w:t>Entity</w:t>
      </w:r>
      <w:proofErr w:type="spellEnd"/>
      <w:r>
        <w:t xml:space="preserve"> Framework</w:t>
      </w:r>
      <w:r>
        <w:t xml:space="preserve">. </w:t>
      </w:r>
    </w:p>
    <w:p w:rsidR="00052F3C" w:rsidRDefault="00052F3C" w:rsidP="00052F3C">
      <w:r>
        <w:t>En un segundo plano</w:t>
      </w:r>
      <w:r>
        <w:t xml:space="preserve"> existieron</w:t>
      </w:r>
      <w:r>
        <w:t xml:space="preserve"> percances </w:t>
      </w:r>
      <w:r>
        <w:t>en el desarrollo inicial de</w:t>
      </w:r>
      <w:r>
        <w:t xml:space="preserve"> las</w:t>
      </w:r>
      <w:r>
        <w:t xml:space="preserve"> pruebas del módulo de HCI, tales como </w:t>
      </w:r>
      <w:r>
        <w:t>el trazado y</w:t>
      </w:r>
      <w:r>
        <w:t xml:space="preserve"> velocidad de </w:t>
      </w:r>
      <w:r>
        <w:t>seguimiento</w:t>
      </w:r>
      <w:r>
        <w:t xml:space="preserve"> </w:t>
      </w:r>
      <w:r>
        <w:t>por parte de</w:t>
      </w:r>
      <w:r>
        <w:t xml:space="preserve"> la </w:t>
      </w:r>
      <w:proofErr w:type="spellStart"/>
      <w:r>
        <w:t>Kinect</w:t>
      </w:r>
      <w:proofErr w:type="spellEnd"/>
      <w:r>
        <w:t xml:space="preserve"> y</w:t>
      </w:r>
      <w:r>
        <w:t xml:space="preserve"> su</w:t>
      </w:r>
      <w:r>
        <w:t xml:space="preserve"> configuración inicial</w:t>
      </w:r>
      <w:r>
        <w:t>. Sin embargo, estas barreras  pudieron ser superadas con éxito.</w:t>
      </w:r>
    </w:p>
    <w:p w:rsidR="000B0234" w:rsidRDefault="00052F3C" w:rsidP="00052F3C">
      <w:r>
        <w:t>Por último</w:t>
      </w:r>
      <w:r>
        <w:t>,</w:t>
      </w:r>
      <w:r>
        <w:t xml:space="preserve"> se tuv</w:t>
      </w:r>
      <w:r>
        <w:t xml:space="preserve">ieron </w:t>
      </w:r>
      <w:r>
        <w:t xml:space="preserve"> que añadir </w:t>
      </w:r>
      <w:r>
        <w:t xml:space="preserve">tanto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T</w:t>
      </w:r>
      <w:r>
        <w:t>ask</w:t>
      </w:r>
      <w:r>
        <w:t>s</w:t>
      </w:r>
      <w:proofErr w:type="spellEnd"/>
      <w:r>
        <w:t>, como User S</w:t>
      </w:r>
      <w:r>
        <w:t xml:space="preserve">tories al Sprint, </w:t>
      </w:r>
      <w:r>
        <w:t>debido a la incorporación de un nuevo integrante. El nuevo ingeniero de soft</w:t>
      </w:r>
      <w:r>
        <w:t>ware se incorporó al equipo de trabajo</w:t>
      </w:r>
      <w:r>
        <w:t xml:space="preserve"> alterando la pl</w:t>
      </w:r>
      <w:r>
        <w:t>anificació</w:t>
      </w:r>
      <w:r>
        <w:t>n general del S</w:t>
      </w:r>
      <w:r>
        <w:t xml:space="preserve">print y del proyecto. </w:t>
      </w:r>
      <w:r>
        <w:t xml:space="preserve">Sus aportes funcionales involucran tanto desarrollo en </w:t>
      </w:r>
      <w:proofErr w:type="spellStart"/>
      <w:r>
        <w:t>K</w:t>
      </w:r>
      <w:r>
        <w:t>inect</w:t>
      </w:r>
      <w:proofErr w:type="spellEnd"/>
      <w:r>
        <w:t xml:space="preserve"> como en plataforma web, y control sobre la base de datos.</w:t>
      </w:r>
    </w:p>
    <w:p w:rsidR="00C9323C" w:rsidRDefault="00C932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332052015"/>
      <w:r>
        <w:br w:type="page"/>
      </w:r>
    </w:p>
    <w:p w:rsidR="00052F3C" w:rsidRDefault="00373AEF" w:rsidP="00052F3C">
      <w:pPr>
        <w:pStyle w:val="Ttulo1"/>
      </w:pPr>
      <w:proofErr w:type="spellStart"/>
      <w:r>
        <w:lastRenderedPageBreak/>
        <w:t>Technical</w:t>
      </w:r>
      <w:proofErr w:type="spellEnd"/>
      <w:r>
        <w:t xml:space="preserve"> </w:t>
      </w:r>
      <w:proofErr w:type="spellStart"/>
      <w:r>
        <w:t>Tasks</w:t>
      </w:r>
      <w:proofErr w:type="spellEnd"/>
    </w:p>
    <w:p w:rsidR="00C9323C" w:rsidRDefault="00C9323C"/>
    <w:tbl>
      <w:tblPr>
        <w:tblStyle w:val="Sombreadoclaro-nfasis1"/>
        <w:tblW w:w="9606" w:type="dxa"/>
        <w:tblLayout w:type="fixed"/>
        <w:tblLook w:val="04A0" w:firstRow="1" w:lastRow="0" w:firstColumn="1" w:lastColumn="0" w:noHBand="0" w:noVBand="1"/>
      </w:tblPr>
      <w:tblGrid>
        <w:gridCol w:w="1055"/>
        <w:gridCol w:w="1460"/>
        <w:gridCol w:w="3547"/>
        <w:gridCol w:w="1258"/>
        <w:gridCol w:w="1152"/>
        <w:gridCol w:w="1134"/>
      </w:tblGrid>
      <w:tr w:rsidR="00C9323C" w:rsidTr="00C9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  <w:r w:rsidRPr="00694BFA">
              <w:t>Story ID</w:t>
            </w: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TT ID</w:t>
            </w:r>
          </w:p>
        </w:tc>
        <w:tc>
          <w:tcPr>
            <w:tcW w:w="3547" w:type="dxa"/>
            <w:vAlign w:val="center"/>
          </w:tcPr>
          <w:p w:rsidR="00C9323C" w:rsidRPr="00694BFA" w:rsidRDefault="00C9323C" w:rsidP="00C93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4BFA">
              <w:t>Technical</w:t>
            </w:r>
            <w:proofErr w:type="spellEnd"/>
            <w:r w:rsidRPr="00694BFA">
              <w:t xml:space="preserve"> </w:t>
            </w:r>
            <w:proofErr w:type="spellStart"/>
            <w:r w:rsidRPr="00694BFA">
              <w:t>Task</w:t>
            </w:r>
            <w:proofErr w:type="spellEnd"/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Est</w:t>
            </w:r>
            <w:r>
              <w:t>imado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4BFA">
              <w:t>RefSprint</w:t>
            </w:r>
            <w:proofErr w:type="spellEnd"/>
          </w:p>
        </w:tc>
      </w:tr>
      <w:tr w:rsidR="00C9323C" w:rsidTr="00C9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  <w:r w:rsidRPr="00694BFA">
              <w:t>S-02001</w:t>
            </w: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T-02001-001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 xml:space="preserve">Desarrollar un </w:t>
            </w:r>
            <w:r w:rsidRPr="00694BFA">
              <w:t>método</w:t>
            </w:r>
            <w:r w:rsidRPr="00694BFA">
              <w:t xml:space="preserve"> que permita comprimir la imagen para almacenarla sin perder calidad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20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High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5</w:t>
            </w:r>
          </w:p>
        </w:tc>
      </w:tr>
      <w:tr w:rsidR="00C9323C" w:rsidTr="00C9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T-02001-002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 xml:space="preserve">Desarrollar un método para descomprimir </w:t>
            </w:r>
            <w:r w:rsidRPr="00694BFA">
              <w:t>imágenes</w:t>
            </w:r>
            <w:r w:rsidRPr="00694BFA">
              <w:t xml:space="preserve"> </w:t>
            </w:r>
            <w:r w:rsidRPr="00694BFA">
              <w:t>recuperándola</w:t>
            </w:r>
            <w:r w:rsidRPr="00694BFA">
              <w:t xml:space="preserve"> de la BD con la mejor calidad posible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10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High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5</w:t>
            </w:r>
          </w:p>
        </w:tc>
      </w:tr>
      <w:tr w:rsidR="00C9323C" w:rsidTr="00C9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T-02001-003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Realizar casos de prueba de compresión y descompresión de imágenes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15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High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5</w:t>
            </w:r>
          </w:p>
        </w:tc>
      </w:tr>
      <w:tr w:rsidR="00C9323C" w:rsidTr="00C9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T-02001-004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 xml:space="preserve">Realizar modelo de objetos para representar la compresión y descompresión de </w:t>
            </w:r>
            <w:r w:rsidRPr="00694BFA">
              <w:t>imágenes</w:t>
            </w:r>
            <w:r w:rsidRPr="00694BFA">
              <w:t>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10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High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5</w:t>
            </w:r>
          </w:p>
        </w:tc>
      </w:tr>
      <w:tr w:rsidR="00C9323C" w:rsidTr="00C9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T-02001-005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Realizar modelo de base de datos para compresión y descompresión de imágenes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15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High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5</w:t>
            </w:r>
          </w:p>
        </w:tc>
      </w:tr>
      <w:tr w:rsidR="00C9323C" w:rsidTr="00C9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T-02001-006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Implementar en el motor de base de datos funcionalidad para almacenar imágenes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10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High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5</w:t>
            </w:r>
          </w:p>
        </w:tc>
      </w:tr>
      <w:tr w:rsidR="00C9323C" w:rsidTr="00C9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  <w:r w:rsidRPr="00694BFA">
              <w:t>S-02002</w:t>
            </w: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T-02002-001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 xml:space="preserve">Realizar pruebas de recuperación de </w:t>
            </w:r>
            <w:r w:rsidRPr="00694BFA">
              <w:t>imágenes</w:t>
            </w:r>
            <w:r w:rsidRPr="00694BFA">
              <w:t xml:space="preserve"> comprimidas en la base de datos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20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High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5</w:t>
            </w:r>
          </w:p>
        </w:tc>
      </w:tr>
      <w:tr w:rsidR="00C9323C" w:rsidTr="00C9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  <w:r w:rsidRPr="00694BFA">
              <w:t>S-02003</w:t>
            </w: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T-02003-001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Investigar sobre HCI y HCI para interacción con el cuerpo humano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25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Medium</w:t>
            </w:r>
          </w:p>
        </w:tc>
        <w:tc>
          <w:tcPr>
            <w:tcW w:w="1134" w:type="dxa"/>
            <w:vAlign w:val="center"/>
          </w:tcPr>
          <w:p w:rsidR="00C9323C" w:rsidRPr="00694BFA" w:rsidRDefault="00C9323C" w:rsidP="00C9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BFA">
              <w:t>8</w:t>
            </w:r>
          </w:p>
        </w:tc>
      </w:tr>
      <w:tr w:rsidR="00C9323C" w:rsidTr="00C9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C9323C" w:rsidRPr="00694BFA" w:rsidRDefault="00C9323C" w:rsidP="00C9323C">
            <w:pPr>
              <w:jc w:val="center"/>
            </w:pPr>
          </w:p>
        </w:tc>
        <w:tc>
          <w:tcPr>
            <w:tcW w:w="1460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T-02003-002</w:t>
            </w:r>
          </w:p>
        </w:tc>
        <w:tc>
          <w:tcPr>
            <w:tcW w:w="3547" w:type="dxa"/>
          </w:tcPr>
          <w:p w:rsidR="00C9323C" w:rsidRPr="00694BFA" w:rsidRDefault="00C9323C" w:rsidP="00C9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Investigar sobre func</w:t>
            </w:r>
            <w:r>
              <w:t>ionalidades de WPF y Microsoft B</w:t>
            </w:r>
            <w:r w:rsidRPr="00694BFA">
              <w:t>lend.</w:t>
            </w:r>
          </w:p>
        </w:tc>
        <w:tc>
          <w:tcPr>
            <w:tcW w:w="1258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10</w:t>
            </w:r>
          </w:p>
        </w:tc>
        <w:tc>
          <w:tcPr>
            <w:tcW w:w="1152" w:type="dxa"/>
            <w:vAlign w:val="center"/>
          </w:tcPr>
          <w:p w:rsidR="00C9323C" w:rsidRPr="00694BFA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Medium</w:t>
            </w:r>
          </w:p>
        </w:tc>
        <w:tc>
          <w:tcPr>
            <w:tcW w:w="1134" w:type="dxa"/>
            <w:vAlign w:val="center"/>
          </w:tcPr>
          <w:p w:rsidR="00C9323C" w:rsidRDefault="00C9323C" w:rsidP="00C93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BFA">
              <w:t>8</w:t>
            </w:r>
          </w:p>
        </w:tc>
      </w:tr>
    </w:tbl>
    <w:tbl>
      <w:tblPr>
        <w:tblStyle w:val="Sombreadoclaro-nfasis1"/>
        <w:tblpPr w:leftFromText="141" w:rightFromText="141" w:vertAnchor="text" w:horzAnchor="margin" w:tblpY="830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73AEF" w:rsidTr="0037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73AEF" w:rsidRDefault="00373AEF" w:rsidP="00373AEF">
            <w:pPr>
              <w:rPr>
                <w:rFonts w:asciiTheme="majorHAnsi" w:eastAsiaTheme="majorEastAsia" w:hAnsiTheme="majorHAns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sz w:val="28"/>
                <w:szCs w:val="28"/>
              </w:rPr>
              <w:t>Tiempo Total Estimado</w:t>
            </w:r>
          </w:p>
        </w:tc>
        <w:tc>
          <w:tcPr>
            <w:tcW w:w="1134" w:type="dxa"/>
          </w:tcPr>
          <w:p w:rsidR="00373AEF" w:rsidRDefault="00373AEF" w:rsidP="0037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sz w:val="28"/>
                <w:szCs w:val="28"/>
              </w:rPr>
              <w:t>135</w:t>
            </w:r>
          </w:p>
        </w:tc>
      </w:tr>
    </w:tbl>
    <w:p w:rsidR="00373AEF" w:rsidRDefault="00C932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2171" w:rsidRDefault="00812171" w:rsidP="00F3391F">
      <w:pPr>
        <w:pStyle w:val="Ttulo1"/>
      </w:pPr>
      <w:proofErr w:type="spellStart"/>
      <w:r>
        <w:lastRenderedPageBreak/>
        <w:t>Burndown</w:t>
      </w:r>
      <w:proofErr w:type="spellEnd"/>
      <w:r>
        <w:t xml:space="preserve"> Chart Sprint 2</w:t>
      </w:r>
    </w:p>
    <w:p w:rsidR="00812171" w:rsidRDefault="008121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391F" w:rsidRDefault="00F3391F" w:rsidP="00F3391F">
      <w:pPr>
        <w:pStyle w:val="Ttulo1"/>
      </w:pPr>
      <w:r>
        <w:lastRenderedPageBreak/>
        <w:t>Conclusión</w:t>
      </w:r>
      <w:bookmarkEnd w:id="8"/>
    </w:p>
    <w:p w:rsidR="00052F3C" w:rsidRPr="00052F3C" w:rsidRDefault="00052F3C" w:rsidP="00052F3C"/>
    <w:p w:rsidR="00552567" w:rsidRDefault="00DB237E" w:rsidP="00052F3C">
      <w:r>
        <w:t>Como conclusión, e</w:t>
      </w:r>
      <w:r w:rsidR="00052F3C">
        <w:t>l Sprint</w:t>
      </w:r>
      <w:r>
        <w:t xml:space="preserve"> </w:t>
      </w:r>
      <w:r w:rsidR="00052F3C">
        <w:t>2 del proyecto</w:t>
      </w:r>
      <w:r>
        <w:t xml:space="preserve"> ha sido </w:t>
      </w:r>
      <w:r w:rsidR="00052F3C">
        <w:t xml:space="preserve">concretado en su mayoría, </w:t>
      </w:r>
      <w:r>
        <w:t>quedando sólo</w:t>
      </w:r>
      <w:r w:rsidR="00052F3C">
        <w:t xml:space="preserve"> </w:t>
      </w:r>
      <w:r>
        <w:t xml:space="preserve">dos </w:t>
      </w:r>
      <w:proofErr w:type="spellStart"/>
      <w:r>
        <w:t>Technicals</w:t>
      </w:r>
      <w:proofErr w:type="spellEnd"/>
      <w:r>
        <w:t xml:space="preserve"> </w:t>
      </w:r>
      <w:proofErr w:type="spellStart"/>
      <w:r>
        <w:t>T</w:t>
      </w:r>
      <w:r w:rsidR="00552567">
        <w:t>asks</w:t>
      </w:r>
      <w:proofErr w:type="spellEnd"/>
      <w:r w:rsidR="00552567">
        <w:t xml:space="preserve"> incompletas</w:t>
      </w:r>
      <w:r w:rsidR="00052F3C">
        <w:t>.</w:t>
      </w:r>
      <w:r w:rsidR="00552567">
        <w:t xml:space="preserve"> Como consecuencia, dichas tareas se incluirán en el Sprint posterior. </w:t>
      </w:r>
    </w:p>
    <w:p w:rsidR="00052F3C" w:rsidRDefault="00052F3C" w:rsidP="00052F3C">
      <w:r>
        <w:t xml:space="preserve">Las investigaciones </w:t>
      </w:r>
      <w:r w:rsidR="00552567">
        <w:t xml:space="preserve">iniciales sobre </w:t>
      </w:r>
      <w:r>
        <w:t>HCI fueron</w:t>
      </w:r>
      <w:r w:rsidR="00552567">
        <w:t xml:space="preserve"> muy productivas y </w:t>
      </w:r>
      <w:r>
        <w:t xml:space="preserve">exitosas. Las mismas </w:t>
      </w:r>
      <w:r w:rsidR="00552567">
        <w:t>revelaron la clave para el desarrollo e inte</w:t>
      </w:r>
      <w:r>
        <w:t xml:space="preserve">gración de </w:t>
      </w:r>
      <w:r w:rsidR="00552567">
        <w:t xml:space="preserve">los componentes a implementar en el siguiente </w:t>
      </w:r>
      <w:r>
        <w:t>Sprint.</w:t>
      </w:r>
    </w:p>
    <w:p w:rsidR="00552567" w:rsidRDefault="00052F3C" w:rsidP="00052F3C">
      <w:r>
        <w:t xml:space="preserve">Al </w:t>
      </w:r>
      <w:r w:rsidR="00552567">
        <w:t xml:space="preserve">término de este Sprint se “cierra” lo que sería una </w:t>
      </w:r>
      <w:r>
        <w:t xml:space="preserve">etapa </w:t>
      </w:r>
      <w:r w:rsidR="00552567">
        <w:t xml:space="preserve">“formal” de </w:t>
      </w:r>
      <w:r>
        <w:t>investigación.</w:t>
      </w:r>
      <w:r w:rsidR="00552567">
        <w:t xml:space="preserve"> Por supuesto, esto no significa que la investigación se haya dado por completada, si no que la investigación no será el foco o la principal actividad del equipo.</w:t>
      </w:r>
      <w:r>
        <w:t xml:space="preserve"> </w:t>
      </w:r>
    </w:p>
    <w:p w:rsidR="00052F3C" w:rsidRDefault="00052F3C" w:rsidP="00052F3C">
      <w:r>
        <w:t xml:space="preserve">Por otra parte, el módulo de base de datos pudo desarrollarse en su gran mayoría, sin embargo es necesario mejorar </w:t>
      </w:r>
      <w:r w:rsidR="00BB6A72">
        <w:t xml:space="preserve">ciertos </w:t>
      </w:r>
      <w:r>
        <w:t>aspectos</w:t>
      </w:r>
      <w:r w:rsidR="00BB6A72">
        <w:t xml:space="preserve"> importantes,</w:t>
      </w:r>
      <w:r>
        <w:t xml:space="preserve"> como </w:t>
      </w:r>
      <w:r w:rsidR="00BB6A72">
        <w:t xml:space="preserve">la </w:t>
      </w:r>
      <w:r>
        <w:t xml:space="preserve">relación entre </w:t>
      </w:r>
      <w:r w:rsidR="00BB6A72">
        <w:t>una</w:t>
      </w:r>
      <w:r>
        <w:t xml:space="preserve"> base de datos relacional y </w:t>
      </w:r>
      <w:r w:rsidR="00BB6A72">
        <w:t xml:space="preserve">el almacenamiento propiamente dicho de </w:t>
      </w:r>
      <w:r>
        <w:t xml:space="preserve">las </w:t>
      </w:r>
      <w:r w:rsidR="00552567">
        <w:t>imágenes</w:t>
      </w:r>
      <w:r>
        <w:t xml:space="preserve"> capturadas. </w:t>
      </w:r>
      <w:bookmarkStart w:id="9" w:name="_GoBack"/>
      <w:bookmarkEnd w:id="9"/>
    </w:p>
    <w:sectPr w:rsidR="00052F3C" w:rsidSect="00FD7A19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A7" w:rsidRDefault="007C3CA7" w:rsidP="00FD7A19">
      <w:pPr>
        <w:spacing w:after="0" w:line="240" w:lineRule="auto"/>
      </w:pPr>
      <w:r>
        <w:separator/>
      </w:r>
    </w:p>
  </w:endnote>
  <w:endnote w:type="continuationSeparator" w:id="0">
    <w:p w:rsidR="007C3CA7" w:rsidRDefault="007C3CA7" w:rsidP="00FD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34" w:rsidRDefault="000B023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37E">
      <w:rPr>
        <w:noProof/>
      </w:rPr>
      <w:t>10</w:t>
    </w:r>
    <w:r>
      <w:rPr>
        <w:noProof/>
      </w:rPr>
      <w:fldChar w:fldCharType="end"/>
    </w:r>
  </w:p>
  <w:p w:rsidR="000B0234" w:rsidRDefault="000B02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5"/>
      <w:gridCol w:w="905"/>
      <w:gridCol w:w="4074"/>
    </w:tblGrid>
    <w:tr w:rsidR="00FD7A1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D7A19" w:rsidRDefault="00FD7A19" w:rsidP="009E567B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BB6A72" w:rsidRPr="00BB6A72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D7A1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D7A19" w:rsidRDefault="00FD7A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D7A19" w:rsidRDefault="00FD7A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A7" w:rsidRDefault="007C3CA7" w:rsidP="00FD7A19">
      <w:pPr>
        <w:spacing w:after="0" w:line="240" w:lineRule="auto"/>
      </w:pPr>
      <w:r>
        <w:separator/>
      </w:r>
    </w:p>
  </w:footnote>
  <w:footnote w:type="continuationSeparator" w:id="0">
    <w:p w:rsidR="007C3CA7" w:rsidRDefault="007C3CA7" w:rsidP="00FD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  <w:lang w:val="en-US"/>
      </w:rPr>
      <w:alias w:val="Título"/>
      <w:id w:val="77887899"/>
      <w:placeholder>
        <w:docPart w:val="F50E01E8ACAB4F25AAB992BEDCF389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A19" w:rsidRPr="00A733AB" w:rsidRDefault="00FE2D8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n-US"/>
          </w:rPr>
        </w:pPr>
        <w:r w:rsidRPr="00A733AB">
          <w:rPr>
            <w:b/>
            <w:bCs/>
            <w:color w:val="1F497D" w:themeColor="text2"/>
            <w:sz w:val="28"/>
            <w:szCs w:val="28"/>
            <w:lang w:val="en-US"/>
          </w:rPr>
          <w:t>Optical Marketing Sprint 2</w:t>
        </w:r>
      </w:p>
    </w:sdtContent>
  </w:sdt>
  <w:sdt>
    <w:sdtPr>
      <w:rPr>
        <w:b/>
        <w:color w:val="4F81BD" w:themeColor="accent1"/>
        <w:lang w:val="en-US"/>
      </w:rPr>
      <w:alias w:val="Subtítulo"/>
      <w:id w:val="77887903"/>
      <w:placeholder>
        <w:docPart w:val="D7602263CBC44223A98FF5FDD6A44A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FD7A19" w:rsidRPr="00AA1B62" w:rsidRDefault="00AA1B62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n-US"/>
          </w:rPr>
        </w:pPr>
        <w:r w:rsidRPr="00AA1B62">
          <w:rPr>
            <w:b/>
            <w:color w:val="4F81BD" w:themeColor="accent1"/>
            <w:lang w:val="en-US"/>
          </w:rPr>
          <w:t>Proyecto Final</w:t>
        </w:r>
      </w:p>
    </w:sdtContent>
  </w:sdt>
  <w:sdt>
    <w:sdtPr>
      <w:rPr>
        <w:color w:val="7F7F7F" w:themeColor="text1" w:themeTint="80"/>
        <w:lang w:val="en-US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D7A19" w:rsidRPr="00AA1B62" w:rsidRDefault="00AA1B62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Grupo 4</w:t>
        </w:r>
      </w:p>
    </w:sdtContent>
  </w:sdt>
  <w:p w:rsidR="00FD7A19" w:rsidRPr="00AA1B62" w:rsidRDefault="00FD7A1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A14"/>
    <w:multiLevelType w:val="hybridMultilevel"/>
    <w:tmpl w:val="3FEC9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5BBF"/>
    <w:multiLevelType w:val="hybridMultilevel"/>
    <w:tmpl w:val="49B41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465D6"/>
    <w:multiLevelType w:val="hybridMultilevel"/>
    <w:tmpl w:val="3B4A0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9426A"/>
    <w:multiLevelType w:val="hybridMultilevel"/>
    <w:tmpl w:val="56D8F9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028B6"/>
    <w:multiLevelType w:val="hybridMultilevel"/>
    <w:tmpl w:val="1820F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19"/>
    <w:rsid w:val="00052F3C"/>
    <w:rsid w:val="000B0234"/>
    <w:rsid w:val="00182C60"/>
    <w:rsid w:val="001B09BC"/>
    <w:rsid w:val="00373AEF"/>
    <w:rsid w:val="00486840"/>
    <w:rsid w:val="00552567"/>
    <w:rsid w:val="006269EC"/>
    <w:rsid w:val="006E07E8"/>
    <w:rsid w:val="006F55C4"/>
    <w:rsid w:val="00700979"/>
    <w:rsid w:val="00786482"/>
    <w:rsid w:val="007C3CA7"/>
    <w:rsid w:val="007D6620"/>
    <w:rsid w:val="007F3F5E"/>
    <w:rsid w:val="00812171"/>
    <w:rsid w:val="00931A7E"/>
    <w:rsid w:val="009A6020"/>
    <w:rsid w:val="009E567B"/>
    <w:rsid w:val="009F2738"/>
    <w:rsid w:val="00A733AB"/>
    <w:rsid w:val="00A93B82"/>
    <w:rsid w:val="00A97182"/>
    <w:rsid w:val="00AA1B62"/>
    <w:rsid w:val="00AA43F8"/>
    <w:rsid w:val="00AB7E2F"/>
    <w:rsid w:val="00AC31E5"/>
    <w:rsid w:val="00B06AD6"/>
    <w:rsid w:val="00B46726"/>
    <w:rsid w:val="00BB3AB7"/>
    <w:rsid w:val="00BB6A72"/>
    <w:rsid w:val="00C1155F"/>
    <w:rsid w:val="00C9323C"/>
    <w:rsid w:val="00DB237E"/>
    <w:rsid w:val="00DF4E2C"/>
    <w:rsid w:val="00EB49CA"/>
    <w:rsid w:val="00F3391F"/>
    <w:rsid w:val="00F51CB6"/>
    <w:rsid w:val="00FA15A4"/>
    <w:rsid w:val="00FD7A19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4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A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19"/>
  </w:style>
  <w:style w:type="paragraph" w:styleId="Piedepgina">
    <w:name w:val="footer"/>
    <w:basedOn w:val="Normal"/>
    <w:link w:val="Piedepgina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19"/>
  </w:style>
  <w:style w:type="paragraph" w:styleId="Sinespaciado">
    <w:name w:val="No Spacing"/>
    <w:link w:val="SinespaciadoCar"/>
    <w:uiPriority w:val="1"/>
    <w:qFormat/>
    <w:rsid w:val="00FD7A1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A19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A1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9A60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9A60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8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4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F4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1CB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51C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4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A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19"/>
  </w:style>
  <w:style w:type="paragraph" w:styleId="Piedepgina">
    <w:name w:val="footer"/>
    <w:basedOn w:val="Normal"/>
    <w:link w:val="Piedepgina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19"/>
  </w:style>
  <w:style w:type="paragraph" w:styleId="Sinespaciado">
    <w:name w:val="No Spacing"/>
    <w:link w:val="SinespaciadoCar"/>
    <w:uiPriority w:val="1"/>
    <w:qFormat/>
    <w:rsid w:val="00FD7A1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A19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A1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9A60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9A60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8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4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F4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1CB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51C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F6"/>
    <w:rsid w:val="00027DBF"/>
    <w:rsid w:val="00042E98"/>
    <w:rsid w:val="00AB42AD"/>
    <w:rsid w:val="00B3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8B710110C1422DB0DF6CF644FCE333">
    <w:name w:val="5F8B710110C1422DB0DF6CF644FCE333"/>
    <w:rsid w:val="00B358F6"/>
  </w:style>
  <w:style w:type="paragraph" w:customStyle="1" w:styleId="F50E01E8ACAB4F25AAB992BEDCF3896C">
    <w:name w:val="F50E01E8ACAB4F25AAB992BEDCF3896C"/>
    <w:rsid w:val="00B358F6"/>
  </w:style>
  <w:style w:type="paragraph" w:customStyle="1" w:styleId="D7602263CBC44223A98FF5FDD6A44ACD">
    <w:name w:val="D7602263CBC44223A98FF5FDD6A44ACD"/>
    <w:rsid w:val="00B358F6"/>
  </w:style>
  <w:style w:type="paragraph" w:customStyle="1" w:styleId="B6C34DA0A7DD400BA3D722B8E6B48FFF">
    <w:name w:val="B6C34DA0A7DD400BA3D722B8E6B48FFF"/>
    <w:rsid w:val="00B358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8B710110C1422DB0DF6CF644FCE333">
    <w:name w:val="5F8B710110C1422DB0DF6CF644FCE333"/>
    <w:rsid w:val="00B358F6"/>
  </w:style>
  <w:style w:type="paragraph" w:customStyle="1" w:styleId="F50E01E8ACAB4F25AAB992BEDCF3896C">
    <w:name w:val="F50E01E8ACAB4F25AAB992BEDCF3896C"/>
    <w:rsid w:val="00B358F6"/>
  </w:style>
  <w:style w:type="paragraph" w:customStyle="1" w:styleId="D7602263CBC44223A98FF5FDD6A44ACD">
    <w:name w:val="D7602263CBC44223A98FF5FDD6A44ACD"/>
    <w:rsid w:val="00B358F6"/>
  </w:style>
  <w:style w:type="paragraph" w:customStyle="1" w:styleId="B6C34DA0A7DD400BA3D722B8E6B48FFF">
    <w:name w:val="B6C34DA0A7DD400BA3D722B8E6B48FFF"/>
    <w:rsid w:val="00B35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2CBBC-2539-4D72-8EFC-3EBA9975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cal Marketing Sprint 2</vt:lpstr>
    </vt:vector>
  </TitlesOfParts>
  <Company>UNIVERSIDAD TECNOLÓGICA NACIONAL FACULTAD REGIONAL CÓRDOBA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Marketing Sprint 2</dc:title>
  <dc:subject>Proyecto Final</dc:subject>
  <dc:creator>Grupo 4</dc:creator>
  <cp:lastModifiedBy>David</cp:lastModifiedBy>
  <cp:revision>13</cp:revision>
  <dcterms:created xsi:type="dcterms:W3CDTF">2012-08-07T01:07:00Z</dcterms:created>
  <dcterms:modified xsi:type="dcterms:W3CDTF">2012-08-07T19:36:00Z</dcterms:modified>
</cp:coreProperties>
</file>